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336F58" w14:textId="77777777" w:rsidR="0047266B" w:rsidRDefault="009A64B8" w:rsidP="007B6AE3">
      <w:pPr>
        <w:pStyle w:val="prastasis1"/>
        <w:shd w:val="clear" w:color="auto" w:fill="FFFFFF"/>
        <w:ind w:left="6946" w:firstLine="0"/>
        <w:rPr>
          <w:rStyle w:val="Numatytasispastraiposriftas1"/>
          <w:spacing w:val="-5"/>
          <w:szCs w:val="24"/>
        </w:rPr>
      </w:pPr>
      <w:r w:rsidRPr="00DB1DB1">
        <w:rPr>
          <w:spacing w:val="-5"/>
          <w:szCs w:val="24"/>
        </w:rPr>
        <w:t>Mažeikių rajono savivaldybės aplinkos apsaugos rėmimo specialiosios programos lėšomis finansuojamų visuomenės aplinkosauginio švietimo projektų rėmimo nuostatų</w:t>
      </w:r>
      <w:r w:rsidRPr="00DB1DB1">
        <w:rPr>
          <w:rStyle w:val="Numatytasispastraiposriftas1"/>
          <w:spacing w:val="-5"/>
          <w:szCs w:val="24"/>
        </w:rPr>
        <w:t xml:space="preserve"> </w:t>
      </w:r>
    </w:p>
    <w:p w14:paraId="536C162E" w14:textId="0A35ACD0" w:rsidR="00ED2C94" w:rsidRPr="00634557" w:rsidRDefault="00ED2C94" w:rsidP="007B6AE3">
      <w:pPr>
        <w:pStyle w:val="prastasis1"/>
        <w:shd w:val="clear" w:color="auto" w:fill="FFFFFF"/>
        <w:ind w:left="5670" w:firstLine="1276"/>
      </w:pPr>
      <w:r w:rsidRPr="00634557">
        <w:rPr>
          <w:rStyle w:val="Numatytasispastraiposriftas1"/>
          <w:spacing w:val="-5"/>
          <w:szCs w:val="24"/>
        </w:rPr>
        <w:t>2 priedas</w:t>
      </w:r>
    </w:p>
    <w:p w14:paraId="749BCF21" w14:textId="46885725" w:rsidR="00ED2C94" w:rsidRPr="00DB1DB1" w:rsidRDefault="00ED2C94" w:rsidP="009F1F9B">
      <w:pPr>
        <w:pStyle w:val="prastasis1"/>
        <w:ind w:left="74" w:firstLine="777"/>
        <w:rPr>
          <w:szCs w:val="24"/>
          <w:lang w:eastAsia="lt-LT"/>
        </w:rPr>
      </w:pPr>
    </w:p>
    <w:p w14:paraId="5A0B0217" w14:textId="10E190FB" w:rsidR="001E6A3C" w:rsidRPr="00DB1DB1" w:rsidRDefault="001E6A3C" w:rsidP="00B16956">
      <w:pPr>
        <w:autoSpaceDE w:val="0"/>
        <w:autoSpaceDN w:val="0"/>
        <w:adjustRightInd w:val="0"/>
        <w:spacing w:line="240" w:lineRule="auto"/>
        <w:ind w:left="74" w:hanging="74"/>
        <w:jc w:val="center"/>
        <w:rPr>
          <w:b/>
          <w:sz w:val="22"/>
          <w:szCs w:val="24"/>
        </w:rPr>
      </w:pPr>
      <w:r w:rsidRPr="00DB1DB1">
        <w:rPr>
          <w:b/>
          <w:szCs w:val="24"/>
        </w:rPr>
        <w:t>(</w:t>
      </w:r>
      <w:r w:rsidR="009A64B8" w:rsidRPr="00DB1DB1">
        <w:rPr>
          <w:b/>
          <w:szCs w:val="24"/>
        </w:rPr>
        <w:t>A</w:t>
      </w:r>
      <w:r w:rsidRPr="00DB1DB1">
        <w:rPr>
          <w:b/>
          <w:szCs w:val="24"/>
        </w:rPr>
        <w:t>taskaitos forma)</w:t>
      </w:r>
    </w:p>
    <w:p w14:paraId="735C0C0A" w14:textId="77777777" w:rsidR="001E6A3C" w:rsidRPr="00DB1DB1" w:rsidRDefault="001E6A3C" w:rsidP="009F1F9B">
      <w:pPr>
        <w:pStyle w:val="Pavadinimas"/>
        <w:spacing w:line="240" w:lineRule="auto"/>
        <w:ind w:left="74" w:firstLine="777"/>
        <w:rPr>
          <w:sz w:val="24"/>
          <w:szCs w:val="24"/>
        </w:rPr>
      </w:pPr>
    </w:p>
    <w:p w14:paraId="2D46CAC1" w14:textId="15B2DFDA" w:rsidR="001E6A3C" w:rsidRPr="00DB1DB1" w:rsidRDefault="009A64B8" w:rsidP="00B16956">
      <w:pPr>
        <w:pStyle w:val="Pavadinimas"/>
        <w:spacing w:line="240" w:lineRule="auto"/>
        <w:ind w:left="74" w:hanging="74"/>
        <w:rPr>
          <w:sz w:val="24"/>
          <w:szCs w:val="24"/>
        </w:rPr>
      </w:pPr>
      <w:r w:rsidRPr="00DB1DB1">
        <w:rPr>
          <w:sz w:val="24"/>
          <w:szCs w:val="24"/>
        </w:rPr>
        <w:t>MAŽEIKIŲ RAJONO</w:t>
      </w:r>
      <w:r w:rsidR="001E6A3C" w:rsidRPr="00DB1DB1">
        <w:rPr>
          <w:sz w:val="24"/>
          <w:szCs w:val="24"/>
        </w:rPr>
        <w:t xml:space="preserve"> SAVIVALDYBĖS APLINKOSAUG</w:t>
      </w:r>
      <w:r w:rsidRPr="00DB1DB1">
        <w:rPr>
          <w:sz w:val="24"/>
          <w:szCs w:val="24"/>
        </w:rPr>
        <w:t>INIO</w:t>
      </w:r>
      <w:r w:rsidR="001E6A3C" w:rsidRPr="00DB1DB1">
        <w:rPr>
          <w:sz w:val="24"/>
          <w:szCs w:val="24"/>
        </w:rPr>
        <w:t xml:space="preserve"> ŠVIETIMO PROJEKTO ĮGYVENDINIMO ATASKAITA</w:t>
      </w:r>
    </w:p>
    <w:p w14:paraId="036DB141" w14:textId="239B4882" w:rsidR="00B16956" w:rsidRPr="00DB1DB1" w:rsidRDefault="00B16956" w:rsidP="00B16956">
      <w:pPr>
        <w:pStyle w:val="prastasiniatinklio"/>
        <w:spacing w:before="0" w:beforeAutospacing="0" w:after="0" w:afterAutospacing="0" w:line="240" w:lineRule="auto"/>
        <w:ind w:left="74" w:hanging="74"/>
        <w:jc w:val="center"/>
        <w:rPr>
          <w:rFonts w:ascii="Times New Roman" w:hAnsi="Times New Roman"/>
          <w:sz w:val="20"/>
          <w:szCs w:val="20"/>
        </w:rPr>
      </w:pPr>
      <w:bookmarkStart w:id="0" w:name="_Hlk165980351"/>
      <w:r w:rsidRPr="00DB1DB1">
        <w:rPr>
          <w:rFonts w:ascii="Times New Roman" w:hAnsi="Times New Roman"/>
          <w:sz w:val="20"/>
          <w:szCs w:val="20"/>
        </w:rPr>
        <w:t>____________________</w:t>
      </w:r>
    </w:p>
    <w:p w14:paraId="270D7F3A" w14:textId="4BD69DB9" w:rsidR="00B16956" w:rsidRPr="00DB1DB1" w:rsidRDefault="00B16956" w:rsidP="00B16956">
      <w:pPr>
        <w:pStyle w:val="prastasiniatinklio"/>
        <w:spacing w:before="0" w:beforeAutospacing="0" w:after="0" w:afterAutospacing="0" w:line="240" w:lineRule="auto"/>
        <w:ind w:left="74" w:hanging="74"/>
        <w:jc w:val="center"/>
        <w:rPr>
          <w:rFonts w:ascii="Times New Roman" w:hAnsi="Times New Roman"/>
          <w:sz w:val="20"/>
          <w:szCs w:val="20"/>
        </w:rPr>
      </w:pPr>
      <w:r w:rsidRPr="00DB1DB1">
        <w:rPr>
          <w:rFonts w:ascii="Times New Roman" w:hAnsi="Times New Roman"/>
          <w:sz w:val="20"/>
          <w:szCs w:val="20"/>
        </w:rPr>
        <w:t>(data)</w:t>
      </w:r>
    </w:p>
    <w:bookmarkEnd w:id="0"/>
    <w:p w14:paraId="34B20365" w14:textId="77777777" w:rsidR="00B16956" w:rsidRPr="00DB1DB1" w:rsidRDefault="00B16956" w:rsidP="00B16956">
      <w:pPr>
        <w:pStyle w:val="prastasiniatinklio"/>
        <w:spacing w:before="0" w:beforeAutospacing="0" w:after="0" w:afterAutospacing="0" w:line="240" w:lineRule="auto"/>
        <w:ind w:left="74" w:hanging="74"/>
        <w:jc w:val="center"/>
        <w:rPr>
          <w:rFonts w:ascii="Times New Roman" w:hAnsi="Times New Roman"/>
          <w:sz w:val="24"/>
          <w:szCs w:val="24"/>
        </w:rPr>
      </w:pPr>
    </w:p>
    <w:p w14:paraId="2EBAB6B3" w14:textId="5CF16B66" w:rsidR="001E6A3C" w:rsidRPr="00DB1DB1" w:rsidRDefault="001E6A3C" w:rsidP="00B16956">
      <w:pPr>
        <w:pStyle w:val="prastasiniatinklio"/>
        <w:spacing w:before="0" w:beforeAutospacing="0" w:after="0" w:afterAutospacing="0" w:line="240" w:lineRule="auto"/>
        <w:ind w:left="74" w:hanging="74"/>
        <w:jc w:val="center"/>
        <w:rPr>
          <w:rFonts w:ascii="Times New Roman" w:hAnsi="Times New Roman"/>
          <w:sz w:val="24"/>
          <w:szCs w:val="24"/>
        </w:rPr>
      </w:pPr>
      <w:r w:rsidRPr="00DB1DB1"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14:paraId="4BFFB270" w14:textId="77777777" w:rsidR="001E6A3C" w:rsidRPr="00DB1DB1" w:rsidRDefault="001E6A3C" w:rsidP="00B16956">
      <w:pPr>
        <w:pStyle w:val="prastasiniatinklio"/>
        <w:spacing w:before="0" w:beforeAutospacing="0" w:after="0" w:afterAutospacing="0" w:line="240" w:lineRule="auto"/>
        <w:ind w:left="74" w:hanging="74"/>
        <w:jc w:val="center"/>
        <w:rPr>
          <w:rFonts w:ascii="Times New Roman" w:hAnsi="Times New Roman"/>
          <w:sz w:val="20"/>
          <w:szCs w:val="20"/>
        </w:rPr>
      </w:pPr>
      <w:r w:rsidRPr="00DB1DB1">
        <w:rPr>
          <w:rFonts w:ascii="Times New Roman" w:hAnsi="Times New Roman"/>
          <w:sz w:val="20"/>
          <w:szCs w:val="20"/>
        </w:rPr>
        <w:t>(lėšų gavėjo pavadinimas)</w:t>
      </w:r>
    </w:p>
    <w:p w14:paraId="2B6D627B" w14:textId="77777777" w:rsidR="001E6A3C" w:rsidRPr="00DB1DB1" w:rsidRDefault="001E6A3C" w:rsidP="00B16956">
      <w:pPr>
        <w:pStyle w:val="prastasiniatinklio"/>
        <w:spacing w:before="0" w:beforeAutospacing="0" w:after="0" w:afterAutospacing="0" w:line="240" w:lineRule="auto"/>
        <w:ind w:left="74" w:hanging="74"/>
        <w:jc w:val="center"/>
        <w:rPr>
          <w:rFonts w:ascii="Times New Roman" w:hAnsi="Times New Roman"/>
          <w:sz w:val="24"/>
          <w:szCs w:val="24"/>
        </w:rPr>
      </w:pPr>
      <w:r w:rsidRPr="00DB1DB1"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14:paraId="1E67E2D3" w14:textId="2C38FD47" w:rsidR="001E6A3C" w:rsidRPr="00DB1DB1" w:rsidRDefault="001E6A3C" w:rsidP="00B16956">
      <w:pPr>
        <w:pStyle w:val="prastasiniatinklio"/>
        <w:spacing w:before="0" w:beforeAutospacing="0" w:after="0" w:afterAutospacing="0" w:line="240" w:lineRule="auto"/>
        <w:ind w:left="74" w:hanging="74"/>
        <w:jc w:val="center"/>
        <w:rPr>
          <w:rFonts w:ascii="Times New Roman" w:hAnsi="Times New Roman"/>
          <w:sz w:val="20"/>
          <w:szCs w:val="20"/>
        </w:rPr>
      </w:pPr>
      <w:r w:rsidRPr="00DB1DB1">
        <w:rPr>
          <w:rFonts w:ascii="Times New Roman" w:hAnsi="Times New Roman"/>
          <w:sz w:val="20"/>
          <w:szCs w:val="20"/>
        </w:rPr>
        <w:t>(adresas, telefonas, el. paštas)</w:t>
      </w:r>
    </w:p>
    <w:p w14:paraId="12757FD6" w14:textId="77777777" w:rsidR="001E6A3C" w:rsidRPr="00DB1DB1" w:rsidRDefault="001E6A3C" w:rsidP="00B16956">
      <w:pPr>
        <w:pStyle w:val="prastasiniatinklio"/>
        <w:spacing w:before="0" w:beforeAutospacing="0" w:after="0" w:afterAutospacing="0" w:line="240" w:lineRule="auto"/>
        <w:ind w:left="74" w:hanging="74"/>
        <w:jc w:val="center"/>
        <w:rPr>
          <w:rFonts w:ascii="Times New Roman" w:hAnsi="Times New Roman"/>
          <w:sz w:val="24"/>
          <w:szCs w:val="24"/>
        </w:rPr>
      </w:pPr>
      <w:r w:rsidRPr="00DB1DB1"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14:paraId="40B5FDA6" w14:textId="77777777" w:rsidR="001E6A3C" w:rsidRPr="00DB1DB1" w:rsidRDefault="001E6A3C" w:rsidP="00B16956">
      <w:pPr>
        <w:pStyle w:val="prastasiniatinklio"/>
        <w:spacing w:before="0" w:beforeAutospacing="0" w:after="0" w:afterAutospacing="0" w:line="240" w:lineRule="auto"/>
        <w:ind w:left="74" w:hanging="74"/>
        <w:jc w:val="center"/>
        <w:rPr>
          <w:rFonts w:ascii="Times New Roman" w:hAnsi="Times New Roman"/>
          <w:sz w:val="20"/>
          <w:szCs w:val="20"/>
        </w:rPr>
      </w:pPr>
      <w:r w:rsidRPr="00DB1DB1">
        <w:rPr>
          <w:rFonts w:ascii="Times New Roman" w:hAnsi="Times New Roman"/>
          <w:sz w:val="20"/>
          <w:szCs w:val="20"/>
        </w:rPr>
        <w:t>(projekto pavadinimas)</w:t>
      </w:r>
    </w:p>
    <w:p w14:paraId="6C901EAF" w14:textId="77777777" w:rsidR="001E6A3C" w:rsidRPr="0024197E" w:rsidRDefault="001E6A3C" w:rsidP="009F1F9B">
      <w:pPr>
        <w:spacing w:line="240" w:lineRule="auto"/>
        <w:ind w:left="74" w:firstLine="777"/>
        <w:jc w:val="center"/>
        <w:rPr>
          <w:b/>
          <w:sz w:val="20"/>
          <w:lang w:eastAsia="lt-LT"/>
        </w:rPr>
      </w:pPr>
    </w:p>
    <w:p w14:paraId="4CA18FE8" w14:textId="77777777" w:rsidR="001E6A3C" w:rsidRPr="0024197E" w:rsidRDefault="001E6A3C" w:rsidP="009F1F9B">
      <w:pPr>
        <w:spacing w:line="240" w:lineRule="auto"/>
        <w:ind w:left="74" w:firstLine="777"/>
        <w:jc w:val="center"/>
        <w:rPr>
          <w:b/>
          <w:sz w:val="20"/>
          <w:lang w:eastAsia="lt-LT"/>
        </w:rPr>
      </w:pPr>
    </w:p>
    <w:tbl>
      <w:tblPr>
        <w:tblW w:w="147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132"/>
        <w:gridCol w:w="3400"/>
        <w:gridCol w:w="542"/>
        <w:gridCol w:w="280"/>
        <w:gridCol w:w="687"/>
        <w:gridCol w:w="145"/>
        <w:gridCol w:w="961"/>
        <w:gridCol w:w="2445"/>
        <w:gridCol w:w="119"/>
        <w:gridCol w:w="709"/>
        <w:gridCol w:w="1229"/>
        <w:gridCol w:w="1500"/>
        <w:gridCol w:w="1914"/>
      </w:tblGrid>
      <w:tr w:rsidR="00DB1DB1" w:rsidRPr="00DB1DB1" w14:paraId="2FEA9C2D" w14:textId="77777777" w:rsidTr="00AE53B9">
        <w:trPr>
          <w:trHeight w:val="397"/>
          <w:jc w:val="center"/>
        </w:trPr>
        <w:tc>
          <w:tcPr>
            <w:tcW w:w="1530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6D1A959D" w14:textId="1071E2A4" w:rsidR="001E6A3C" w:rsidRPr="00D5240E" w:rsidRDefault="001E6A3C" w:rsidP="009A64B8">
            <w:pPr>
              <w:spacing w:line="240" w:lineRule="auto"/>
              <w:ind w:left="74" w:hanging="74"/>
              <w:rPr>
                <w:szCs w:val="24"/>
              </w:rPr>
            </w:pPr>
            <w:r w:rsidRPr="00D5240E">
              <w:rPr>
                <w:b/>
                <w:szCs w:val="24"/>
              </w:rPr>
              <w:t xml:space="preserve">1. </w:t>
            </w:r>
            <w:r w:rsidR="006B72C0" w:rsidRPr="00D5240E">
              <w:rPr>
                <w:b/>
                <w:szCs w:val="24"/>
              </w:rPr>
              <w:t>Projekto s</w:t>
            </w:r>
            <w:r w:rsidRPr="00D5240E">
              <w:rPr>
                <w:b/>
                <w:szCs w:val="24"/>
              </w:rPr>
              <w:t xml:space="preserve">utarties </w:t>
            </w:r>
            <w:r w:rsidR="006B72C0" w:rsidRPr="00D5240E">
              <w:rPr>
                <w:b/>
                <w:szCs w:val="24"/>
              </w:rPr>
              <w:t xml:space="preserve">informacija </w:t>
            </w:r>
          </w:p>
        </w:tc>
      </w:tr>
      <w:tr w:rsidR="006B72C0" w:rsidRPr="00DB1DB1" w14:paraId="0F87D51E" w14:textId="77777777" w:rsidTr="00B14F79">
        <w:trPr>
          <w:trHeight w:val="500"/>
          <w:jc w:val="center"/>
        </w:trPr>
        <w:tc>
          <w:tcPr>
            <w:tcW w:w="60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2E0AA" w14:textId="64C8F009" w:rsidR="006B72C0" w:rsidRPr="00D5240E" w:rsidRDefault="00A8744E" w:rsidP="006B72C0">
            <w:pPr>
              <w:spacing w:line="240" w:lineRule="auto"/>
              <w:ind w:left="0" w:right="72" w:firstLine="0"/>
              <w:rPr>
                <w:szCs w:val="24"/>
              </w:rPr>
            </w:pPr>
            <w:r w:rsidRPr="00D5240E">
              <w:rPr>
                <w:szCs w:val="24"/>
              </w:rPr>
              <w:t>D</w:t>
            </w:r>
            <w:r w:rsidR="006B72C0" w:rsidRPr="00D5240E">
              <w:rPr>
                <w:szCs w:val="24"/>
              </w:rPr>
              <w:t xml:space="preserve">ata: </w:t>
            </w:r>
          </w:p>
        </w:tc>
        <w:tc>
          <w:tcPr>
            <w:tcW w:w="864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632CD" w14:textId="6A2B0BD5" w:rsidR="006B72C0" w:rsidRPr="00D5240E" w:rsidRDefault="006B72C0" w:rsidP="006B72C0">
            <w:pPr>
              <w:spacing w:line="240" w:lineRule="auto"/>
              <w:ind w:left="0" w:right="72" w:firstLine="0"/>
              <w:rPr>
                <w:szCs w:val="24"/>
              </w:rPr>
            </w:pPr>
            <w:r w:rsidRPr="00D5240E">
              <w:rPr>
                <w:szCs w:val="24"/>
              </w:rPr>
              <w:t>Numeris:</w:t>
            </w:r>
          </w:p>
        </w:tc>
      </w:tr>
      <w:tr w:rsidR="00DB1DB1" w:rsidRPr="00DB1DB1" w14:paraId="688E1C47" w14:textId="77777777" w:rsidTr="00AE5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229617E" w14:textId="090E6AA8" w:rsidR="001E6A3C" w:rsidRPr="00D5240E" w:rsidRDefault="001E6A3C" w:rsidP="00B43654">
            <w:pPr>
              <w:spacing w:line="240" w:lineRule="auto"/>
              <w:ind w:left="74" w:hanging="15"/>
              <w:rPr>
                <w:szCs w:val="24"/>
              </w:rPr>
            </w:pPr>
            <w:r w:rsidRPr="00D5240E">
              <w:rPr>
                <w:b/>
                <w:bCs/>
                <w:szCs w:val="24"/>
              </w:rPr>
              <w:t>2. Projekto biudžetas</w:t>
            </w:r>
            <w:r w:rsidR="00606870" w:rsidRPr="00D5240E">
              <w:rPr>
                <w:b/>
                <w:bCs/>
                <w:szCs w:val="24"/>
              </w:rPr>
              <w:t xml:space="preserve"> (Eur)</w:t>
            </w:r>
            <w:r w:rsidR="009F32D7" w:rsidRPr="00D5240E">
              <w:rPr>
                <w:szCs w:val="24"/>
              </w:rPr>
              <w:t xml:space="preserve"> </w:t>
            </w:r>
            <w:r w:rsidR="00C719DE" w:rsidRPr="00B43654">
              <w:rPr>
                <w:sz w:val="20"/>
              </w:rPr>
              <w:t>(</w:t>
            </w:r>
            <w:r w:rsidR="00C719DE" w:rsidRPr="00B43654">
              <w:rPr>
                <w:i/>
                <w:iCs/>
                <w:sz w:val="20"/>
              </w:rPr>
              <w:t xml:space="preserve">informacija apie </w:t>
            </w:r>
            <w:r w:rsidR="009F32D7" w:rsidRPr="00B43654">
              <w:rPr>
                <w:i/>
                <w:iCs/>
                <w:sz w:val="20"/>
              </w:rPr>
              <w:t>išlaidų sąmatoje patvirtint</w:t>
            </w:r>
            <w:r w:rsidR="00C719DE" w:rsidRPr="00B43654">
              <w:rPr>
                <w:i/>
                <w:iCs/>
                <w:sz w:val="20"/>
              </w:rPr>
              <w:t>a</w:t>
            </w:r>
            <w:r w:rsidR="009F32D7" w:rsidRPr="00B43654">
              <w:rPr>
                <w:i/>
                <w:iCs/>
                <w:sz w:val="20"/>
              </w:rPr>
              <w:t>s</w:t>
            </w:r>
            <w:r w:rsidR="00C719DE" w:rsidRPr="00B43654">
              <w:rPr>
                <w:i/>
                <w:iCs/>
                <w:sz w:val="20"/>
              </w:rPr>
              <w:t xml:space="preserve"> ir </w:t>
            </w:r>
            <w:r w:rsidR="009F32D7" w:rsidRPr="00B43654">
              <w:rPr>
                <w:i/>
                <w:iCs/>
                <w:sz w:val="20"/>
              </w:rPr>
              <w:t>faktin</w:t>
            </w:r>
            <w:r w:rsidR="00C719DE" w:rsidRPr="00B43654">
              <w:rPr>
                <w:i/>
                <w:iCs/>
                <w:sz w:val="20"/>
              </w:rPr>
              <w:t>es</w:t>
            </w:r>
            <w:r w:rsidR="009F32D7" w:rsidRPr="00B43654">
              <w:rPr>
                <w:i/>
                <w:iCs/>
                <w:sz w:val="20"/>
              </w:rPr>
              <w:t xml:space="preserve"> lėš</w:t>
            </w:r>
            <w:r w:rsidR="00C719DE" w:rsidRPr="00B43654">
              <w:rPr>
                <w:i/>
                <w:iCs/>
                <w:sz w:val="20"/>
              </w:rPr>
              <w:t>a</w:t>
            </w:r>
            <w:r w:rsidR="009F32D7" w:rsidRPr="00B43654">
              <w:rPr>
                <w:i/>
                <w:iCs/>
                <w:sz w:val="20"/>
              </w:rPr>
              <w:t>s</w:t>
            </w:r>
            <w:r w:rsidR="00C719DE" w:rsidRPr="00B43654">
              <w:rPr>
                <w:i/>
                <w:iCs/>
                <w:sz w:val="20"/>
              </w:rPr>
              <w:t xml:space="preserve"> pagal finansavimo šaltinius</w:t>
            </w:r>
            <w:r w:rsidR="009F32D7" w:rsidRPr="00B43654">
              <w:rPr>
                <w:i/>
                <w:iCs/>
                <w:sz w:val="20"/>
              </w:rPr>
              <w:t>)</w:t>
            </w:r>
          </w:p>
        </w:tc>
      </w:tr>
      <w:tr w:rsidR="00DB1DB1" w:rsidRPr="00DB1DB1" w14:paraId="0873E585" w14:textId="77777777" w:rsidTr="00B14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  <w:jc w:val="center"/>
        </w:trPr>
        <w:tc>
          <w:tcPr>
            <w:tcW w:w="4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EDFB326" w14:textId="77777777" w:rsidR="001E6A3C" w:rsidRPr="00D5240E" w:rsidRDefault="001E6A3C" w:rsidP="009A64B8">
            <w:pPr>
              <w:spacing w:line="240" w:lineRule="auto"/>
              <w:ind w:left="74" w:hanging="15"/>
              <w:rPr>
                <w:szCs w:val="24"/>
              </w:rPr>
            </w:pPr>
          </w:p>
        </w:tc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8D19" w14:textId="5213817A" w:rsidR="001E6A3C" w:rsidRPr="00D5240E" w:rsidRDefault="001E6A3C" w:rsidP="009A64B8">
            <w:pPr>
              <w:spacing w:line="240" w:lineRule="auto"/>
              <w:ind w:left="74" w:hanging="145"/>
              <w:jc w:val="center"/>
              <w:rPr>
                <w:szCs w:val="24"/>
              </w:rPr>
            </w:pPr>
            <w:r w:rsidRPr="00D5240E">
              <w:rPr>
                <w:szCs w:val="24"/>
              </w:rPr>
              <w:t xml:space="preserve">Kitų šaltinių lėšos </w:t>
            </w:r>
            <w:r w:rsidR="00722572" w:rsidRPr="00D5240E">
              <w:rPr>
                <w:szCs w:val="24"/>
              </w:rPr>
              <w:t>*</w:t>
            </w:r>
          </w:p>
        </w:tc>
        <w:tc>
          <w:tcPr>
            <w:tcW w:w="5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79DF2F" w14:textId="77777777" w:rsidR="001E6A3C" w:rsidRPr="00D5240E" w:rsidRDefault="001E6A3C" w:rsidP="009A64B8">
            <w:pPr>
              <w:spacing w:line="240" w:lineRule="auto"/>
              <w:ind w:left="74" w:hanging="10"/>
              <w:jc w:val="center"/>
              <w:rPr>
                <w:szCs w:val="24"/>
              </w:rPr>
            </w:pPr>
            <w:r w:rsidRPr="00D5240E">
              <w:rPr>
                <w:szCs w:val="24"/>
              </w:rPr>
              <w:t>Aplinkos apsaugos rėmimo specialiosios programos lėšos</w:t>
            </w:r>
          </w:p>
        </w:tc>
      </w:tr>
      <w:tr w:rsidR="00DB1DB1" w:rsidRPr="00DB1DB1" w14:paraId="3768DEEE" w14:textId="77777777" w:rsidTr="00B14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  <w:jc w:val="center"/>
        </w:trPr>
        <w:tc>
          <w:tcPr>
            <w:tcW w:w="4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8D1D1" w14:textId="5BCCB21B" w:rsidR="001E6A3C" w:rsidRPr="00D5240E" w:rsidRDefault="001E6A3C" w:rsidP="009A64B8">
            <w:pPr>
              <w:spacing w:line="240" w:lineRule="auto"/>
              <w:ind w:left="74" w:hanging="74"/>
              <w:rPr>
                <w:szCs w:val="24"/>
              </w:rPr>
            </w:pPr>
            <w:r w:rsidRPr="00D5240E">
              <w:rPr>
                <w:szCs w:val="24"/>
              </w:rPr>
              <w:t>Projektui</w:t>
            </w:r>
            <w:r w:rsidR="0024197E" w:rsidRPr="00D5240E">
              <w:rPr>
                <w:szCs w:val="24"/>
              </w:rPr>
              <w:t xml:space="preserve"> finansuoti</w:t>
            </w:r>
            <w:r w:rsidRPr="00D5240E">
              <w:rPr>
                <w:szCs w:val="24"/>
              </w:rPr>
              <w:t xml:space="preserve"> skirtos</w:t>
            </w:r>
            <w:r w:rsidR="009F32D7" w:rsidRPr="00D5240E">
              <w:rPr>
                <w:szCs w:val="24"/>
              </w:rPr>
              <w:t xml:space="preserve"> </w:t>
            </w:r>
            <w:r w:rsidRPr="00D5240E">
              <w:rPr>
                <w:szCs w:val="24"/>
              </w:rPr>
              <w:t>lėšos</w:t>
            </w:r>
          </w:p>
        </w:tc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2919" w14:textId="77777777" w:rsidR="001E6A3C" w:rsidRPr="00D5240E" w:rsidRDefault="001E6A3C" w:rsidP="009A64B8">
            <w:pPr>
              <w:spacing w:line="240" w:lineRule="auto"/>
              <w:ind w:left="74" w:hanging="145"/>
              <w:rPr>
                <w:szCs w:val="24"/>
              </w:rPr>
            </w:pPr>
          </w:p>
        </w:tc>
        <w:tc>
          <w:tcPr>
            <w:tcW w:w="5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38CAF" w14:textId="77777777" w:rsidR="001E6A3C" w:rsidRPr="00D5240E" w:rsidRDefault="001E6A3C" w:rsidP="009A64B8">
            <w:pPr>
              <w:spacing w:line="240" w:lineRule="auto"/>
              <w:ind w:left="74" w:hanging="10"/>
              <w:rPr>
                <w:szCs w:val="24"/>
              </w:rPr>
            </w:pPr>
          </w:p>
        </w:tc>
      </w:tr>
      <w:tr w:rsidR="00DB1DB1" w:rsidRPr="00DB1DB1" w14:paraId="755A550E" w14:textId="77777777" w:rsidTr="00B14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  <w:jc w:val="center"/>
        </w:trPr>
        <w:tc>
          <w:tcPr>
            <w:tcW w:w="4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23A2" w14:textId="5A19309E" w:rsidR="001E6A3C" w:rsidRPr="00D5240E" w:rsidRDefault="001E6A3C" w:rsidP="009A64B8">
            <w:pPr>
              <w:spacing w:line="240" w:lineRule="auto"/>
              <w:ind w:left="74" w:hanging="74"/>
              <w:rPr>
                <w:szCs w:val="24"/>
              </w:rPr>
            </w:pPr>
            <w:r w:rsidRPr="00D5240E">
              <w:rPr>
                <w:szCs w:val="24"/>
              </w:rPr>
              <w:t>Iš viso panaudota lėšų</w:t>
            </w:r>
          </w:p>
        </w:tc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C928" w14:textId="77777777" w:rsidR="001E6A3C" w:rsidRPr="00D5240E" w:rsidRDefault="001E6A3C" w:rsidP="009A64B8">
            <w:pPr>
              <w:spacing w:line="240" w:lineRule="auto"/>
              <w:ind w:left="74" w:hanging="145"/>
              <w:rPr>
                <w:szCs w:val="24"/>
              </w:rPr>
            </w:pPr>
          </w:p>
        </w:tc>
        <w:tc>
          <w:tcPr>
            <w:tcW w:w="5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CC0F" w14:textId="77777777" w:rsidR="001E6A3C" w:rsidRPr="00D5240E" w:rsidRDefault="001E6A3C" w:rsidP="009A64B8">
            <w:pPr>
              <w:spacing w:line="240" w:lineRule="auto"/>
              <w:ind w:left="74" w:hanging="10"/>
              <w:rPr>
                <w:szCs w:val="24"/>
              </w:rPr>
            </w:pPr>
          </w:p>
        </w:tc>
      </w:tr>
      <w:tr w:rsidR="00DB1DB1" w:rsidRPr="00DB1DB1" w14:paraId="74FAABC2" w14:textId="77777777" w:rsidTr="00AE5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  <w:jc w:val="center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BD567C4" w14:textId="1C47492E" w:rsidR="001E6A3C" w:rsidRPr="00D5240E" w:rsidRDefault="001E6A3C" w:rsidP="009A64B8">
            <w:pPr>
              <w:tabs>
                <w:tab w:val="num" w:pos="0"/>
              </w:tabs>
              <w:spacing w:line="240" w:lineRule="auto"/>
              <w:ind w:left="74" w:hanging="15"/>
              <w:rPr>
                <w:b/>
                <w:snapToGrid w:val="0"/>
                <w:szCs w:val="24"/>
              </w:rPr>
            </w:pPr>
            <w:r w:rsidRPr="00D5240E">
              <w:rPr>
                <w:b/>
                <w:snapToGrid w:val="0"/>
                <w:szCs w:val="24"/>
              </w:rPr>
              <w:t>3. Įgyvendinto projekto aprašymas</w:t>
            </w:r>
            <w:r w:rsidR="00513A2B" w:rsidRPr="00D5240E">
              <w:rPr>
                <w:b/>
                <w:snapToGrid w:val="0"/>
                <w:szCs w:val="24"/>
              </w:rPr>
              <w:t xml:space="preserve"> (santrauka)</w:t>
            </w:r>
            <w:r w:rsidR="006E6D4D" w:rsidRPr="00D5240E">
              <w:rPr>
                <w:b/>
                <w:snapToGrid w:val="0"/>
                <w:szCs w:val="24"/>
              </w:rPr>
              <w:t>,</w:t>
            </w:r>
            <w:r w:rsidR="00513A2B" w:rsidRPr="00D5240E">
              <w:rPr>
                <w:b/>
                <w:snapToGrid w:val="0"/>
                <w:szCs w:val="24"/>
              </w:rPr>
              <w:t xml:space="preserve"> </w:t>
            </w:r>
            <w:r w:rsidR="000676A2" w:rsidRPr="00D5240E">
              <w:rPr>
                <w:b/>
                <w:snapToGrid w:val="0"/>
                <w:szCs w:val="24"/>
              </w:rPr>
              <w:t>įtaka problemos sprendimui ir elgsenos pokyčiams, gautos</w:t>
            </w:r>
            <w:r w:rsidR="00D7384F" w:rsidRPr="00D5240E">
              <w:rPr>
                <w:b/>
                <w:snapToGrid w:val="0"/>
                <w:szCs w:val="24"/>
              </w:rPr>
              <w:t xml:space="preserve"> naud</w:t>
            </w:r>
            <w:r w:rsidR="000676A2" w:rsidRPr="00D5240E">
              <w:rPr>
                <w:b/>
                <w:snapToGrid w:val="0"/>
                <w:szCs w:val="24"/>
              </w:rPr>
              <w:t>os</w:t>
            </w:r>
            <w:r w:rsidR="0034605E" w:rsidRPr="00D5240E">
              <w:rPr>
                <w:b/>
                <w:snapToGrid w:val="0"/>
                <w:szCs w:val="24"/>
              </w:rPr>
              <w:t xml:space="preserve"> projekto </w:t>
            </w:r>
            <w:r w:rsidR="000676A2" w:rsidRPr="00D5240E">
              <w:rPr>
                <w:b/>
                <w:snapToGrid w:val="0"/>
                <w:szCs w:val="24"/>
              </w:rPr>
              <w:t>įgyvendinimo laikotarpiu</w:t>
            </w:r>
          </w:p>
        </w:tc>
      </w:tr>
      <w:tr w:rsidR="00DB1DB1" w:rsidRPr="00DB1DB1" w14:paraId="057D5D9B" w14:textId="77777777" w:rsidTr="00B436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0"/>
          <w:jc w:val="center"/>
        </w:trPr>
        <w:tc>
          <w:tcPr>
            <w:tcW w:w="147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59FC" w14:textId="77777777" w:rsidR="001E6A3C" w:rsidRPr="00D5240E" w:rsidRDefault="001E6A3C" w:rsidP="009A64B8">
            <w:pPr>
              <w:spacing w:line="240" w:lineRule="auto"/>
              <w:ind w:left="74" w:hanging="15"/>
              <w:rPr>
                <w:snapToGrid w:val="0"/>
                <w:szCs w:val="24"/>
              </w:rPr>
            </w:pPr>
          </w:p>
          <w:p w14:paraId="5FC59B68" w14:textId="77777777" w:rsidR="00B43654" w:rsidRDefault="00B43654" w:rsidP="009A64B8">
            <w:pPr>
              <w:spacing w:line="240" w:lineRule="auto"/>
              <w:ind w:left="74" w:hanging="15"/>
              <w:rPr>
                <w:snapToGrid w:val="0"/>
                <w:szCs w:val="24"/>
              </w:rPr>
            </w:pPr>
          </w:p>
          <w:p w14:paraId="509C08D5" w14:textId="77777777" w:rsidR="007B6AE3" w:rsidRPr="00D5240E" w:rsidRDefault="007B6AE3" w:rsidP="009A64B8">
            <w:pPr>
              <w:spacing w:line="240" w:lineRule="auto"/>
              <w:ind w:left="74" w:hanging="15"/>
              <w:rPr>
                <w:snapToGrid w:val="0"/>
                <w:szCs w:val="24"/>
              </w:rPr>
            </w:pPr>
          </w:p>
          <w:p w14:paraId="5813AA69" w14:textId="77777777" w:rsidR="001E6A3C" w:rsidRPr="00D5240E" w:rsidRDefault="001E6A3C" w:rsidP="00DB2586">
            <w:pPr>
              <w:spacing w:line="240" w:lineRule="auto"/>
              <w:ind w:left="0" w:firstLine="0"/>
              <w:rPr>
                <w:snapToGrid w:val="0"/>
                <w:szCs w:val="24"/>
              </w:rPr>
            </w:pPr>
          </w:p>
        </w:tc>
      </w:tr>
      <w:tr w:rsidR="00DB1DB1" w:rsidRPr="00DB1DB1" w14:paraId="0CC21192" w14:textId="77777777" w:rsidTr="00AE5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  <w:jc w:val="center"/>
        </w:trPr>
        <w:tc>
          <w:tcPr>
            <w:tcW w:w="1530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753BA8A7" w14:textId="6CB5ED54" w:rsidR="001E6A3C" w:rsidRPr="00D5240E" w:rsidRDefault="001E6A3C" w:rsidP="009A64B8">
            <w:pPr>
              <w:spacing w:line="240" w:lineRule="auto"/>
              <w:ind w:left="74" w:hanging="15"/>
              <w:rPr>
                <w:szCs w:val="24"/>
              </w:rPr>
            </w:pPr>
            <w:r w:rsidRPr="00D5240E">
              <w:rPr>
                <w:szCs w:val="24"/>
              </w:rPr>
              <w:lastRenderedPageBreak/>
              <w:br w:type="page"/>
            </w:r>
            <w:r w:rsidRPr="00D5240E">
              <w:rPr>
                <w:b/>
                <w:szCs w:val="24"/>
              </w:rPr>
              <w:t>3.</w:t>
            </w:r>
            <w:r w:rsidR="002A4748" w:rsidRPr="00D5240E">
              <w:rPr>
                <w:b/>
                <w:szCs w:val="24"/>
              </w:rPr>
              <w:t>1</w:t>
            </w:r>
            <w:r w:rsidRPr="00D5240E">
              <w:rPr>
                <w:b/>
                <w:szCs w:val="24"/>
              </w:rPr>
              <w:t xml:space="preserve">. </w:t>
            </w:r>
            <w:r w:rsidRPr="00D5240E">
              <w:rPr>
                <w:b/>
                <w:snapToGrid w:val="0"/>
                <w:szCs w:val="24"/>
              </w:rPr>
              <w:t xml:space="preserve">Įgyvendinti projekto </w:t>
            </w:r>
            <w:r w:rsidRPr="00D5240E">
              <w:rPr>
                <w:b/>
                <w:szCs w:val="24"/>
              </w:rPr>
              <w:t>uždaviniai, projekto veiklos ir rezultatai</w:t>
            </w:r>
            <w:r w:rsidR="006B72C0" w:rsidRPr="00D5240E">
              <w:rPr>
                <w:b/>
                <w:szCs w:val="24"/>
              </w:rPr>
              <w:t xml:space="preserve"> **</w:t>
            </w:r>
          </w:p>
        </w:tc>
      </w:tr>
      <w:tr w:rsidR="00DB1DB1" w:rsidRPr="00DB1DB1" w14:paraId="1C07F47E" w14:textId="77777777" w:rsidTr="00B14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CE1B" w14:textId="4B5D8218" w:rsidR="001E6A3C" w:rsidRPr="00D5240E" w:rsidRDefault="001E6A3C" w:rsidP="009A64B8">
            <w:pPr>
              <w:tabs>
                <w:tab w:val="left" w:pos="0"/>
              </w:tabs>
              <w:spacing w:line="240" w:lineRule="auto"/>
              <w:ind w:left="74" w:hanging="15"/>
              <w:jc w:val="left"/>
              <w:rPr>
                <w:szCs w:val="24"/>
              </w:rPr>
            </w:pPr>
            <w:r w:rsidRPr="00D5240E">
              <w:rPr>
                <w:szCs w:val="24"/>
              </w:rPr>
              <w:t>Eil.</w:t>
            </w:r>
            <w:r w:rsidR="009A64B8" w:rsidRPr="00D5240E">
              <w:rPr>
                <w:szCs w:val="24"/>
              </w:rPr>
              <w:t xml:space="preserve"> </w:t>
            </w:r>
            <w:r w:rsidR="0047266B" w:rsidRPr="00D5240E">
              <w:rPr>
                <w:szCs w:val="24"/>
              </w:rPr>
              <w:t>N</w:t>
            </w:r>
            <w:r w:rsidRPr="00D5240E">
              <w:rPr>
                <w:szCs w:val="24"/>
              </w:rPr>
              <w:t>r.</w:t>
            </w: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7A0E7" w14:textId="77777777" w:rsidR="001E6A3C" w:rsidRPr="00D5240E" w:rsidRDefault="001E6A3C" w:rsidP="009A64B8">
            <w:pPr>
              <w:tabs>
                <w:tab w:val="left" w:pos="0"/>
              </w:tabs>
              <w:spacing w:line="240" w:lineRule="auto"/>
              <w:ind w:left="74" w:hanging="74"/>
              <w:jc w:val="center"/>
              <w:rPr>
                <w:szCs w:val="24"/>
              </w:rPr>
            </w:pPr>
            <w:r w:rsidRPr="00D5240E">
              <w:rPr>
                <w:szCs w:val="24"/>
              </w:rPr>
              <w:t>Įgyvendinti uždaviniai</w:t>
            </w:r>
          </w:p>
        </w:tc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6F25" w14:textId="77777777" w:rsidR="001E6A3C" w:rsidRPr="00D5240E" w:rsidRDefault="001E6A3C" w:rsidP="009A64B8">
            <w:pPr>
              <w:tabs>
                <w:tab w:val="left" w:pos="0"/>
              </w:tabs>
              <w:spacing w:line="240" w:lineRule="auto"/>
              <w:ind w:left="74" w:hanging="74"/>
              <w:jc w:val="center"/>
              <w:rPr>
                <w:szCs w:val="24"/>
              </w:rPr>
            </w:pPr>
            <w:r w:rsidRPr="00D5240E">
              <w:rPr>
                <w:szCs w:val="24"/>
              </w:rPr>
              <w:t>Vykdytos veiklos</w:t>
            </w:r>
          </w:p>
        </w:tc>
        <w:tc>
          <w:tcPr>
            <w:tcW w:w="5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8C53E" w14:textId="77777777" w:rsidR="001E6A3C" w:rsidRPr="00D5240E" w:rsidRDefault="001E6A3C" w:rsidP="009A64B8">
            <w:pPr>
              <w:tabs>
                <w:tab w:val="left" w:pos="0"/>
              </w:tabs>
              <w:spacing w:line="240" w:lineRule="auto"/>
              <w:ind w:left="74" w:hanging="74"/>
              <w:jc w:val="center"/>
              <w:rPr>
                <w:szCs w:val="24"/>
              </w:rPr>
            </w:pPr>
            <w:r w:rsidRPr="00D5240E">
              <w:rPr>
                <w:szCs w:val="24"/>
              </w:rPr>
              <w:t>Pasiekti rezultatai</w:t>
            </w:r>
          </w:p>
          <w:p w14:paraId="1F83BD75" w14:textId="77777777" w:rsidR="001E6A3C" w:rsidRPr="00D5240E" w:rsidRDefault="001E6A3C" w:rsidP="009A64B8">
            <w:pPr>
              <w:spacing w:line="240" w:lineRule="auto"/>
              <w:ind w:left="74" w:right="-27" w:hanging="79"/>
              <w:jc w:val="center"/>
              <w:rPr>
                <w:szCs w:val="24"/>
              </w:rPr>
            </w:pPr>
            <w:r w:rsidRPr="00D5240E">
              <w:rPr>
                <w:szCs w:val="24"/>
              </w:rPr>
              <w:t>(kiekybiniai ir kokybiniai)</w:t>
            </w:r>
          </w:p>
        </w:tc>
      </w:tr>
      <w:tr w:rsidR="00DB1DB1" w:rsidRPr="00DB1DB1" w14:paraId="52D2B4BB" w14:textId="77777777" w:rsidTr="00B14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8"/>
          <w:jc w:val="center"/>
        </w:trPr>
        <w:tc>
          <w:tcPr>
            <w:tcW w:w="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4815" w14:textId="77777777" w:rsidR="001E6A3C" w:rsidRPr="00D5240E" w:rsidRDefault="001E6A3C" w:rsidP="00AE53B9">
            <w:pPr>
              <w:tabs>
                <w:tab w:val="left" w:pos="0"/>
              </w:tabs>
              <w:spacing w:line="240" w:lineRule="auto"/>
              <w:ind w:left="74" w:hanging="74"/>
              <w:jc w:val="center"/>
              <w:rPr>
                <w:szCs w:val="24"/>
              </w:rPr>
            </w:pPr>
            <w:r w:rsidRPr="00D5240E">
              <w:rPr>
                <w:szCs w:val="24"/>
              </w:rPr>
              <w:t>1.</w:t>
            </w:r>
          </w:p>
        </w:tc>
        <w:tc>
          <w:tcPr>
            <w:tcW w:w="4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4451" w14:textId="77777777" w:rsidR="001E6A3C" w:rsidRPr="00D5240E" w:rsidRDefault="001E6A3C" w:rsidP="009A64B8">
            <w:pPr>
              <w:tabs>
                <w:tab w:val="left" w:pos="0"/>
              </w:tabs>
              <w:spacing w:line="240" w:lineRule="auto"/>
              <w:ind w:left="74" w:hanging="40"/>
              <w:rPr>
                <w:b/>
                <w:szCs w:val="24"/>
              </w:rPr>
            </w:pPr>
          </w:p>
        </w:tc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A67A" w14:textId="77777777" w:rsidR="001E6A3C" w:rsidRPr="00D5240E" w:rsidRDefault="001E6A3C" w:rsidP="009A64B8">
            <w:pPr>
              <w:tabs>
                <w:tab w:val="left" w:pos="0"/>
              </w:tabs>
              <w:spacing w:line="240" w:lineRule="auto"/>
              <w:ind w:left="74" w:hanging="34"/>
              <w:rPr>
                <w:szCs w:val="24"/>
              </w:rPr>
            </w:pPr>
            <w:r w:rsidRPr="00D5240E">
              <w:rPr>
                <w:szCs w:val="24"/>
              </w:rPr>
              <w:t>1.1.</w:t>
            </w:r>
          </w:p>
        </w:tc>
        <w:tc>
          <w:tcPr>
            <w:tcW w:w="510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6200" w14:textId="77777777" w:rsidR="001E6A3C" w:rsidRPr="00D5240E" w:rsidRDefault="001E6A3C" w:rsidP="009A64B8">
            <w:pPr>
              <w:tabs>
                <w:tab w:val="left" w:pos="0"/>
              </w:tabs>
              <w:spacing w:line="240" w:lineRule="auto"/>
              <w:ind w:left="74" w:hanging="74"/>
              <w:rPr>
                <w:szCs w:val="24"/>
              </w:rPr>
            </w:pPr>
          </w:p>
          <w:p w14:paraId="051D5F03" w14:textId="77777777" w:rsidR="001E6A3C" w:rsidRPr="00D5240E" w:rsidRDefault="001E6A3C" w:rsidP="009A64B8">
            <w:pPr>
              <w:tabs>
                <w:tab w:val="left" w:pos="0"/>
              </w:tabs>
              <w:spacing w:line="240" w:lineRule="auto"/>
              <w:ind w:left="74" w:hanging="74"/>
              <w:rPr>
                <w:szCs w:val="24"/>
              </w:rPr>
            </w:pPr>
          </w:p>
        </w:tc>
      </w:tr>
      <w:tr w:rsidR="00DB1DB1" w:rsidRPr="00DB1DB1" w14:paraId="508C10F5" w14:textId="77777777" w:rsidTr="00B14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7"/>
          <w:jc w:val="center"/>
        </w:trPr>
        <w:tc>
          <w:tcPr>
            <w:tcW w:w="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C3E13" w14:textId="77777777" w:rsidR="001E6A3C" w:rsidRPr="00D5240E" w:rsidRDefault="001E6A3C" w:rsidP="00AE53B9">
            <w:pPr>
              <w:spacing w:line="240" w:lineRule="auto"/>
              <w:ind w:left="74" w:hanging="74"/>
              <w:jc w:val="center"/>
              <w:rPr>
                <w:szCs w:val="24"/>
              </w:rPr>
            </w:pPr>
          </w:p>
        </w:tc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5E6E" w14:textId="77777777" w:rsidR="001E6A3C" w:rsidRPr="00D5240E" w:rsidRDefault="001E6A3C" w:rsidP="009F1F9B">
            <w:pPr>
              <w:spacing w:line="240" w:lineRule="auto"/>
              <w:ind w:left="74" w:firstLine="777"/>
              <w:rPr>
                <w:b/>
                <w:szCs w:val="24"/>
              </w:rPr>
            </w:pPr>
          </w:p>
        </w:tc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81CC" w14:textId="77777777" w:rsidR="001E6A3C" w:rsidRPr="00D5240E" w:rsidRDefault="001E6A3C" w:rsidP="009A64B8">
            <w:pPr>
              <w:tabs>
                <w:tab w:val="left" w:pos="0"/>
              </w:tabs>
              <w:spacing w:line="240" w:lineRule="auto"/>
              <w:ind w:left="74" w:hanging="34"/>
              <w:rPr>
                <w:szCs w:val="24"/>
              </w:rPr>
            </w:pPr>
            <w:r w:rsidRPr="00D5240E">
              <w:rPr>
                <w:szCs w:val="24"/>
              </w:rPr>
              <w:t>1.2.</w:t>
            </w:r>
          </w:p>
        </w:tc>
        <w:tc>
          <w:tcPr>
            <w:tcW w:w="510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D2EDF" w14:textId="77777777" w:rsidR="001E6A3C" w:rsidRPr="00D5240E" w:rsidRDefault="001E6A3C" w:rsidP="009A64B8">
            <w:pPr>
              <w:spacing w:line="240" w:lineRule="auto"/>
              <w:ind w:left="74" w:hanging="74"/>
              <w:rPr>
                <w:szCs w:val="24"/>
              </w:rPr>
            </w:pPr>
          </w:p>
        </w:tc>
      </w:tr>
      <w:tr w:rsidR="00DB1DB1" w:rsidRPr="00DB1DB1" w14:paraId="7CB45FBE" w14:textId="77777777" w:rsidTr="00B14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8"/>
          <w:jc w:val="center"/>
        </w:trPr>
        <w:tc>
          <w:tcPr>
            <w:tcW w:w="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35FCC" w14:textId="77777777" w:rsidR="001E6A3C" w:rsidRPr="00D5240E" w:rsidRDefault="001E6A3C" w:rsidP="00AE53B9">
            <w:pPr>
              <w:tabs>
                <w:tab w:val="left" w:pos="0"/>
              </w:tabs>
              <w:spacing w:line="240" w:lineRule="auto"/>
              <w:ind w:left="74" w:hanging="74"/>
              <w:jc w:val="center"/>
              <w:rPr>
                <w:szCs w:val="24"/>
              </w:rPr>
            </w:pPr>
            <w:r w:rsidRPr="00D5240E">
              <w:rPr>
                <w:szCs w:val="24"/>
              </w:rPr>
              <w:t>2.</w:t>
            </w:r>
          </w:p>
        </w:tc>
        <w:tc>
          <w:tcPr>
            <w:tcW w:w="4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D1F3" w14:textId="77777777" w:rsidR="001E6A3C" w:rsidRPr="00D5240E" w:rsidRDefault="001E6A3C" w:rsidP="009A64B8">
            <w:pPr>
              <w:tabs>
                <w:tab w:val="left" w:pos="0"/>
              </w:tabs>
              <w:spacing w:line="240" w:lineRule="auto"/>
              <w:ind w:left="74" w:hanging="74"/>
              <w:rPr>
                <w:b/>
                <w:szCs w:val="24"/>
              </w:rPr>
            </w:pPr>
          </w:p>
        </w:tc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94400" w14:textId="77777777" w:rsidR="001E6A3C" w:rsidRPr="00D5240E" w:rsidRDefault="001E6A3C" w:rsidP="009A64B8">
            <w:pPr>
              <w:tabs>
                <w:tab w:val="left" w:pos="0"/>
              </w:tabs>
              <w:spacing w:line="240" w:lineRule="auto"/>
              <w:ind w:left="74" w:hanging="34"/>
              <w:rPr>
                <w:szCs w:val="24"/>
              </w:rPr>
            </w:pPr>
            <w:r w:rsidRPr="00D5240E">
              <w:rPr>
                <w:szCs w:val="24"/>
              </w:rPr>
              <w:t>2.1.</w:t>
            </w:r>
          </w:p>
        </w:tc>
        <w:tc>
          <w:tcPr>
            <w:tcW w:w="510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7D0F" w14:textId="77777777" w:rsidR="001E6A3C" w:rsidRPr="00D5240E" w:rsidRDefault="001E6A3C" w:rsidP="009A64B8">
            <w:pPr>
              <w:tabs>
                <w:tab w:val="left" w:pos="0"/>
              </w:tabs>
              <w:spacing w:line="240" w:lineRule="auto"/>
              <w:ind w:left="74" w:hanging="74"/>
              <w:rPr>
                <w:szCs w:val="24"/>
              </w:rPr>
            </w:pPr>
          </w:p>
        </w:tc>
      </w:tr>
      <w:tr w:rsidR="00DB1DB1" w:rsidRPr="00DB1DB1" w14:paraId="5B98BFD8" w14:textId="77777777" w:rsidTr="00B14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7"/>
          <w:jc w:val="center"/>
        </w:trPr>
        <w:tc>
          <w:tcPr>
            <w:tcW w:w="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9FE2D" w14:textId="77777777" w:rsidR="001E6A3C" w:rsidRPr="00D5240E" w:rsidRDefault="001E6A3C" w:rsidP="00AE53B9">
            <w:pPr>
              <w:spacing w:line="240" w:lineRule="auto"/>
              <w:ind w:left="74" w:hanging="74"/>
              <w:jc w:val="center"/>
              <w:rPr>
                <w:szCs w:val="24"/>
              </w:rPr>
            </w:pPr>
          </w:p>
        </w:tc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CB75" w14:textId="77777777" w:rsidR="001E6A3C" w:rsidRPr="00D5240E" w:rsidRDefault="001E6A3C" w:rsidP="009F1F9B">
            <w:pPr>
              <w:spacing w:line="240" w:lineRule="auto"/>
              <w:ind w:left="74" w:firstLine="777"/>
              <w:rPr>
                <w:b/>
                <w:szCs w:val="24"/>
              </w:rPr>
            </w:pPr>
          </w:p>
        </w:tc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0971" w14:textId="77777777" w:rsidR="001E6A3C" w:rsidRPr="00D5240E" w:rsidRDefault="001E6A3C" w:rsidP="009A64B8">
            <w:pPr>
              <w:tabs>
                <w:tab w:val="left" w:pos="0"/>
              </w:tabs>
              <w:spacing w:line="240" w:lineRule="auto"/>
              <w:ind w:left="74" w:hanging="34"/>
              <w:rPr>
                <w:szCs w:val="24"/>
              </w:rPr>
            </w:pPr>
            <w:r w:rsidRPr="00D5240E">
              <w:rPr>
                <w:szCs w:val="24"/>
              </w:rPr>
              <w:t>2.2.</w:t>
            </w:r>
          </w:p>
        </w:tc>
        <w:tc>
          <w:tcPr>
            <w:tcW w:w="510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107E5" w14:textId="77777777" w:rsidR="001E6A3C" w:rsidRPr="00D5240E" w:rsidRDefault="001E6A3C" w:rsidP="009A64B8">
            <w:pPr>
              <w:spacing w:line="240" w:lineRule="auto"/>
              <w:ind w:left="74" w:hanging="74"/>
              <w:rPr>
                <w:szCs w:val="24"/>
              </w:rPr>
            </w:pPr>
          </w:p>
        </w:tc>
      </w:tr>
      <w:tr w:rsidR="00DB1DB1" w:rsidRPr="00DB1DB1" w14:paraId="2A7045E5" w14:textId="77777777" w:rsidTr="00B14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8"/>
          <w:jc w:val="center"/>
        </w:trPr>
        <w:tc>
          <w:tcPr>
            <w:tcW w:w="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B1CA" w14:textId="77777777" w:rsidR="001E6A3C" w:rsidRPr="00D5240E" w:rsidRDefault="001E6A3C" w:rsidP="00AE53B9">
            <w:pPr>
              <w:tabs>
                <w:tab w:val="left" w:pos="0"/>
              </w:tabs>
              <w:spacing w:line="240" w:lineRule="auto"/>
              <w:ind w:left="74" w:hanging="74"/>
              <w:jc w:val="center"/>
              <w:rPr>
                <w:szCs w:val="24"/>
              </w:rPr>
            </w:pPr>
            <w:r w:rsidRPr="00D5240E">
              <w:rPr>
                <w:szCs w:val="24"/>
              </w:rPr>
              <w:t>...</w:t>
            </w:r>
          </w:p>
        </w:tc>
        <w:tc>
          <w:tcPr>
            <w:tcW w:w="4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5092" w14:textId="77777777" w:rsidR="001E6A3C" w:rsidRPr="00D5240E" w:rsidRDefault="001E6A3C" w:rsidP="009A64B8">
            <w:pPr>
              <w:tabs>
                <w:tab w:val="left" w:pos="0"/>
              </w:tabs>
              <w:spacing w:line="240" w:lineRule="auto"/>
              <w:ind w:left="74" w:hanging="40"/>
              <w:rPr>
                <w:b/>
                <w:szCs w:val="24"/>
              </w:rPr>
            </w:pPr>
          </w:p>
        </w:tc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E819" w14:textId="77777777" w:rsidR="001E6A3C" w:rsidRPr="00D5240E" w:rsidRDefault="001E6A3C" w:rsidP="009A64B8">
            <w:pPr>
              <w:tabs>
                <w:tab w:val="left" w:pos="0"/>
              </w:tabs>
              <w:spacing w:line="240" w:lineRule="auto"/>
              <w:ind w:left="74" w:hanging="34"/>
              <w:rPr>
                <w:szCs w:val="24"/>
              </w:rPr>
            </w:pPr>
            <w:r w:rsidRPr="00D5240E">
              <w:rPr>
                <w:szCs w:val="24"/>
              </w:rPr>
              <w:t>...</w:t>
            </w:r>
          </w:p>
        </w:tc>
        <w:tc>
          <w:tcPr>
            <w:tcW w:w="510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F8F9" w14:textId="77777777" w:rsidR="001E6A3C" w:rsidRPr="00D5240E" w:rsidRDefault="001E6A3C" w:rsidP="00DB2586">
            <w:pPr>
              <w:tabs>
                <w:tab w:val="left" w:pos="0"/>
              </w:tabs>
              <w:spacing w:line="240" w:lineRule="auto"/>
              <w:ind w:left="74" w:hanging="74"/>
              <w:jc w:val="left"/>
              <w:rPr>
                <w:szCs w:val="24"/>
              </w:rPr>
            </w:pPr>
          </w:p>
        </w:tc>
      </w:tr>
      <w:tr w:rsidR="00DB1DB1" w:rsidRPr="00DB1DB1" w14:paraId="06CDB0E1" w14:textId="77777777" w:rsidTr="00B14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7"/>
          <w:jc w:val="center"/>
        </w:trPr>
        <w:tc>
          <w:tcPr>
            <w:tcW w:w="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62913" w14:textId="77777777" w:rsidR="001E6A3C" w:rsidRPr="00D5240E" w:rsidRDefault="001E6A3C" w:rsidP="009F1F9B">
            <w:pPr>
              <w:spacing w:line="240" w:lineRule="auto"/>
              <w:ind w:left="74" w:firstLine="777"/>
              <w:rPr>
                <w:szCs w:val="24"/>
              </w:rPr>
            </w:pPr>
          </w:p>
        </w:tc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2914D" w14:textId="77777777" w:rsidR="001E6A3C" w:rsidRPr="00D5240E" w:rsidRDefault="001E6A3C" w:rsidP="009F1F9B">
            <w:pPr>
              <w:spacing w:line="240" w:lineRule="auto"/>
              <w:ind w:left="74" w:firstLine="777"/>
              <w:rPr>
                <w:b/>
                <w:szCs w:val="24"/>
              </w:rPr>
            </w:pPr>
          </w:p>
        </w:tc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CF0D2" w14:textId="77777777" w:rsidR="001E6A3C" w:rsidRPr="00D5240E" w:rsidRDefault="001E6A3C" w:rsidP="009A64B8">
            <w:pPr>
              <w:tabs>
                <w:tab w:val="left" w:pos="0"/>
              </w:tabs>
              <w:spacing w:line="240" w:lineRule="auto"/>
              <w:ind w:left="74" w:hanging="34"/>
              <w:rPr>
                <w:szCs w:val="24"/>
              </w:rPr>
            </w:pPr>
            <w:r w:rsidRPr="00D5240E">
              <w:rPr>
                <w:szCs w:val="24"/>
              </w:rPr>
              <w:t>...</w:t>
            </w:r>
          </w:p>
        </w:tc>
        <w:tc>
          <w:tcPr>
            <w:tcW w:w="510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F6475" w14:textId="77777777" w:rsidR="001E6A3C" w:rsidRPr="00D5240E" w:rsidRDefault="001E6A3C" w:rsidP="009F1F9B">
            <w:pPr>
              <w:spacing w:line="240" w:lineRule="auto"/>
              <w:ind w:left="74" w:firstLine="777"/>
              <w:rPr>
                <w:szCs w:val="24"/>
              </w:rPr>
            </w:pPr>
          </w:p>
        </w:tc>
      </w:tr>
      <w:tr w:rsidR="00DB1DB1" w:rsidRPr="00DB1DB1" w14:paraId="286BAC85" w14:textId="77777777" w:rsidTr="00AE5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  <w:jc w:val="center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8B7DF3" w14:textId="71C48C4D" w:rsidR="003A548E" w:rsidRPr="00D5240E" w:rsidRDefault="002A4748" w:rsidP="003A548E">
            <w:pPr>
              <w:tabs>
                <w:tab w:val="num" w:pos="360"/>
              </w:tabs>
              <w:spacing w:line="240" w:lineRule="auto"/>
              <w:ind w:left="74" w:hanging="15"/>
              <w:rPr>
                <w:b/>
                <w:szCs w:val="24"/>
              </w:rPr>
            </w:pPr>
            <w:r w:rsidRPr="00D5240E">
              <w:rPr>
                <w:b/>
                <w:szCs w:val="24"/>
              </w:rPr>
              <w:t xml:space="preserve">3.2. </w:t>
            </w:r>
            <w:r w:rsidR="00F6493E" w:rsidRPr="00D5240E">
              <w:rPr>
                <w:b/>
                <w:szCs w:val="24"/>
              </w:rPr>
              <w:t xml:space="preserve">Ar buvo pasiektas Paraiškoje numatytas Projekto tikslas, uždaviniai ir rezultatai? </w:t>
            </w:r>
          </w:p>
        </w:tc>
      </w:tr>
      <w:tr w:rsidR="009F32D7" w:rsidRPr="00DB1DB1" w14:paraId="1BABA860" w14:textId="77777777" w:rsidTr="00B14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1"/>
          <w:jc w:val="center"/>
        </w:trPr>
        <w:tc>
          <w:tcPr>
            <w:tcW w:w="5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889B" w14:textId="42EBDC53" w:rsidR="009F32D7" w:rsidRPr="00D5240E" w:rsidRDefault="009F32D7" w:rsidP="009F32D7">
            <w:pPr>
              <w:tabs>
                <w:tab w:val="num" w:pos="0"/>
              </w:tabs>
              <w:spacing w:line="240" w:lineRule="auto"/>
              <w:ind w:left="0" w:firstLine="0"/>
              <w:rPr>
                <w:b/>
                <w:snapToGrid w:val="0"/>
                <w:sz w:val="28"/>
                <w:szCs w:val="28"/>
              </w:rPr>
            </w:pPr>
            <w:r w:rsidRPr="00D5240E">
              <w:rPr>
                <w:b/>
                <w:snapToGrid w:val="0"/>
                <w:sz w:val="28"/>
                <w:szCs w:val="28"/>
              </w:rPr>
              <w:t xml:space="preserve">□ </w:t>
            </w:r>
            <w:r w:rsidRPr="00D5240E">
              <w:rPr>
                <w:bCs/>
                <w:snapToGrid w:val="0"/>
                <w:szCs w:val="24"/>
              </w:rPr>
              <w:t>Taip</w:t>
            </w:r>
          </w:p>
        </w:tc>
        <w:tc>
          <w:tcPr>
            <w:tcW w:w="8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2AA3" w14:textId="1EA199B4" w:rsidR="009F32D7" w:rsidRPr="00D5240E" w:rsidRDefault="009F32D7" w:rsidP="0011136E">
            <w:pPr>
              <w:tabs>
                <w:tab w:val="num" w:pos="360"/>
              </w:tabs>
              <w:spacing w:line="240" w:lineRule="auto"/>
              <w:ind w:left="74" w:hanging="15"/>
              <w:rPr>
                <w:bCs/>
                <w:snapToGrid w:val="0"/>
                <w:szCs w:val="24"/>
              </w:rPr>
            </w:pPr>
            <w:r w:rsidRPr="00D5240E">
              <w:rPr>
                <w:b/>
                <w:snapToGrid w:val="0"/>
                <w:sz w:val="28"/>
                <w:szCs w:val="28"/>
              </w:rPr>
              <w:t xml:space="preserve">□ </w:t>
            </w:r>
            <w:r w:rsidRPr="00D5240E">
              <w:rPr>
                <w:bCs/>
                <w:snapToGrid w:val="0"/>
                <w:szCs w:val="24"/>
              </w:rPr>
              <w:t xml:space="preserve">Kita </w:t>
            </w:r>
            <w:r w:rsidRPr="00D5240E">
              <w:rPr>
                <w:bCs/>
                <w:i/>
                <w:iCs/>
                <w:snapToGrid w:val="0"/>
                <w:szCs w:val="24"/>
              </w:rPr>
              <w:t>(įrašyti)</w:t>
            </w:r>
            <w:r w:rsidRPr="00D5240E">
              <w:rPr>
                <w:bCs/>
                <w:snapToGrid w:val="0"/>
                <w:szCs w:val="24"/>
              </w:rPr>
              <w:t xml:space="preserve"> ...................................................</w:t>
            </w:r>
          </w:p>
        </w:tc>
      </w:tr>
      <w:tr w:rsidR="009F32D7" w:rsidRPr="00DB1DB1" w14:paraId="306B35E4" w14:textId="77777777" w:rsidTr="00B436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5"/>
          <w:jc w:val="center"/>
        </w:trPr>
        <w:tc>
          <w:tcPr>
            <w:tcW w:w="147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2334" w14:textId="72296423" w:rsidR="009F32D7" w:rsidRPr="00D5240E" w:rsidRDefault="009F32D7" w:rsidP="009F32D7">
            <w:pPr>
              <w:tabs>
                <w:tab w:val="num" w:pos="22"/>
              </w:tabs>
              <w:spacing w:line="240" w:lineRule="auto"/>
              <w:ind w:left="74" w:hanging="52"/>
              <w:rPr>
                <w:b/>
                <w:snapToGrid w:val="0"/>
                <w:sz w:val="28"/>
                <w:szCs w:val="28"/>
              </w:rPr>
            </w:pPr>
            <w:r w:rsidRPr="00D5240E">
              <w:rPr>
                <w:b/>
                <w:snapToGrid w:val="0"/>
                <w:sz w:val="28"/>
                <w:szCs w:val="28"/>
              </w:rPr>
              <w:t xml:space="preserve">□ </w:t>
            </w:r>
            <w:r w:rsidRPr="00D5240E">
              <w:rPr>
                <w:bCs/>
                <w:snapToGrid w:val="0"/>
                <w:szCs w:val="24"/>
              </w:rPr>
              <w:t xml:space="preserve">Ne </w:t>
            </w:r>
            <w:r w:rsidRPr="00D5240E">
              <w:rPr>
                <w:bCs/>
                <w:i/>
                <w:iCs/>
                <w:snapToGrid w:val="0"/>
                <w:szCs w:val="24"/>
              </w:rPr>
              <w:t>(nurodyti priežastis ir aplinkybes)</w:t>
            </w:r>
            <w:r w:rsidRPr="00D5240E">
              <w:rPr>
                <w:bCs/>
                <w:snapToGrid w:val="0"/>
                <w:szCs w:val="24"/>
              </w:rPr>
              <w:t xml:space="preserve"> ................................................................................ </w:t>
            </w:r>
          </w:p>
        </w:tc>
      </w:tr>
      <w:tr w:rsidR="002A4748" w:rsidRPr="00DB1DB1" w14:paraId="0C6C56B0" w14:textId="77777777" w:rsidTr="00B436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  <w:jc w:val="center"/>
        </w:trPr>
        <w:tc>
          <w:tcPr>
            <w:tcW w:w="147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34C4BD" w14:textId="30A31637" w:rsidR="002A4748" w:rsidRPr="00634557" w:rsidRDefault="002A4748" w:rsidP="006E6D4D">
            <w:pPr>
              <w:tabs>
                <w:tab w:val="num" w:pos="360"/>
              </w:tabs>
              <w:spacing w:line="240" w:lineRule="auto"/>
              <w:ind w:left="74" w:hanging="15"/>
              <w:rPr>
                <w:b/>
                <w:snapToGrid w:val="0"/>
                <w:szCs w:val="24"/>
              </w:rPr>
            </w:pPr>
            <w:r w:rsidRPr="00634557">
              <w:rPr>
                <w:b/>
                <w:snapToGrid w:val="0"/>
                <w:szCs w:val="24"/>
              </w:rPr>
              <w:t>4. Projekto tikslinė grupė</w:t>
            </w:r>
          </w:p>
        </w:tc>
      </w:tr>
      <w:tr w:rsidR="00DB1DB1" w:rsidRPr="00DB1DB1" w14:paraId="409CFB3D" w14:textId="77777777" w:rsidTr="00B14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  <w:jc w:val="center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2A9B" w14:textId="19AFF53C" w:rsidR="001E6A3C" w:rsidRPr="00DB1DB1" w:rsidRDefault="001E6A3C" w:rsidP="00B16956">
            <w:pPr>
              <w:spacing w:line="240" w:lineRule="auto"/>
              <w:ind w:left="74" w:right="-108" w:hanging="15"/>
              <w:jc w:val="left"/>
              <w:rPr>
                <w:szCs w:val="24"/>
              </w:rPr>
            </w:pPr>
            <w:r w:rsidRPr="00DB1DB1">
              <w:rPr>
                <w:szCs w:val="24"/>
              </w:rPr>
              <w:t>Eil.</w:t>
            </w:r>
            <w:r w:rsidR="00B16956" w:rsidRPr="00DB1DB1">
              <w:rPr>
                <w:szCs w:val="24"/>
              </w:rPr>
              <w:t xml:space="preserve"> </w:t>
            </w:r>
            <w:r w:rsidR="0047266B">
              <w:rPr>
                <w:szCs w:val="24"/>
              </w:rPr>
              <w:t>N</w:t>
            </w:r>
            <w:r w:rsidRPr="00DB1DB1">
              <w:rPr>
                <w:szCs w:val="24"/>
              </w:rPr>
              <w:t>r.</w:t>
            </w:r>
          </w:p>
        </w:tc>
        <w:tc>
          <w:tcPr>
            <w:tcW w:w="8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D504D" w14:textId="77777777" w:rsidR="001E6A3C" w:rsidRPr="00DB1DB1" w:rsidRDefault="001E6A3C" w:rsidP="00B16956">
            <w:pPr>
              <w:spacing w:line="240" w:lineRule="auto"/>
              <w:ind w:left="74" w:right="-72" w:hanging="35"/>
              <w:jc w:val="center"/>
              <w:rPr>
                <w:snapToGrid w:val="0"/>
                <w:szCs w:val="24"/>
              </w:rPr>
            </w:pPr>
            <w:r w:rsidRPr="00DB1DB1">
              <w:rPr>
                <w:snapToGrid w:val="0"/>
                <w:szCs w:val="24"/>
              </w:rPr>
              <w:t>Tikslinė grupė</w:t>
            </w:r>
          </w:p>
        </w:tc>
        <w:tc>
          <w:tcPr>
            <w:tcW w:w="4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8B91" w14:textId="77777777" w:rsidR="001E6A3C" w:rsidRPr="00DB1DB1" w:rsidRDefault="001E6A3C" w:rsidP="00B16956">
            <w:pPr>
              <w:spacing w:line="240" w:lineRule="auto"/>
              <w:ind w:left="74" w:right="-83" w:hanging="43"/>
              <w:jc w:val="center"/>
              <w:rPr>
                <w:snapToGrid w:val="0"/>
                <w:szCs w:val="24"/>
              </w:rPr>
            </w:pPr>
            <w:r w:rsidRPr="00DB1DB1">
              <w:rPr>
                <w:snapToGrid w:val="0"/>
                <w:szCs w:val="24"/>
              </w:rPr>
              <w:t>Dalyvių skaičius</w:t>
            </w:r>
          </w:p>
        </w:tc>
      </w:tr>
      <w:tr w:rsidR="00DB1DB1" w:rsidRPr="00DB1DB1" w14:paraId="425AC5E9" w14:textId="77777777" w:rsidTr="00B14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"/>
          <w:jc w:val="center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2A86" w14:textId="77777777" w:rsidR="001E6A3C" w:rsidRPr="00DB1DB1" w:rsidRDefault="001E6A3C" w:rsidP="006E6D4D">
            <w:pPr>
              <w:spacing w:line="240" w:lineRule="auto"/>
              <w:ind w:left="74" w:hanging="15"/>
              <w:jc w:val="center"/>
              <w:rPr>
                <w:szCs w:val="24"/>
              </w:rPr>
            </w:pPr>
            <w:r w:rsidRPr="00DB1DB1">
              <w:rPr>
                <w:szCs w:val="24"/>
              </w:rPr>
              <w:t>1.</w:t>
            </w:r>
          </w:p>
        </w:tc>
        <w:tc>
          <w:tcPr>
            <w:tcW w:w="8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4EF1" w14:textId="77777777" w:rsidR="001E6A3C" w:rsidRPr="00DB1DB1" w:rsidRDefault="001E6A3C" w:rsidP="009F1F9B">
            <w:pPr>
              <w:spacing w:line="240" w:lineRule="auto"/>
              <w:ind w:left="74" w:firstLine="777"/>
              <w:rPr>
                <w:snapToGrid w:val="0"/>
                <w:szCs w:val="24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3B7B" w14:textId="77777777" w:rsidR="001E6A3C" w:rsidRPr="00DB1DB1" w:rsidRDefault="001E6A3C" w:rsidP="009F1F9B">
            <w:pPr>
              <w:spacing w:line="240" w:lineRule="auto"/>
              <w:ind w:left="74" w:firstLine="777"/>
              <w:rPr>
                <w:snapToGrid w:val="0"/>
                <w:szCs w:val="24"/>
              </w:rPr>
            </w:pPr>
          </w:p>
        </w:tc>
      </w:tr>
      <w:tr w:rsidR="00DB1DB1" w:rsidRPr="00DB1DB1" w14:paraId="089C93F2" w14:textId="77777777" w:rsidTr="00B14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"/>
          <w:jc w:val="center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4886" w14:textId="77777777" w:rsidR="001E6A3C" w:rsidRPr="00DB1DB1" w:rsidRDefault="001E6A3C" w:rsidP="006E6D4D">
            <w:pPr>
              <w:spacing w:line="240" w:lineRule="auto"/>
              <w:ind w:left="74" w:hanging="15"/>
              <w:jc w:val="center"/>
              <w:rPr>
                <w:szCs w:val="24"/>
              </w:rPr>
            </w:pPr>
            <w:r w:rsidRPr="00DB1DB1">
              <w:rPr>
                <w:szCs w:val="24"/>
              </w:rPr>
              <w:t>2.</w:t>
            </w:r>
          </w:p>
        </w:tc>
        <w:tc>
          <w:tcPr>
            <w:tcW w:w="8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FE18" w14:textId="77777777" w:rsidR="001E6A3C" w:rsidRPr="00DB1DB1" w:rsidRDefault="001E6A3C" w:rsidP="009F1F9B">
            <w:pPr>
              <w:spacing w:line="240" w:lineRule="auto"/>
              <w:ind w:left="74" w:firstLine="777"/>
              <w:rPr>
                <w:snapToGrid w:val="0"/>
                <w:szCs w:val="24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A827" w14:textId="77777777" w:rsidR="001E6A3C" w:rsidRPr="00DB1DB1" w:rsidRDefault="001E6A3C" w:rsidP="009F1F9B">
            <w:pPr>
              <w:spacing w:line="240" w:lineRule="auto"/>
              <w:ind w:left="74" w:firstLine="777"/>
              <w:rPr>
                <w:snapToGrid w:val="0"/>
                <w:szCs w:val="24"/>
              </w:rPr>
            </w:pPr>
          </w:p>
        </w:tc>
      </w:tr>
      <w:tr w:rsidR="00DB1DB1" w:rsidRPr="00DB1DB1" w14:paraId="013678C1" w14:textId="77777777" w:rsidTr="00B14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"/>
          <w:jc w:val="center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47218" w14:textId="77777777" w:rsidR="001E6A3C" w:rsidRPr="00DB1DB1" w:rsidRDefault="001E6A3C" w:rsidP="006E6D4D">
            <w:pPr>
              <w:spacing w:line="240" w:lineRule="auto"/>
              <w:ind w:left="74" w:hanging="15"/>
              <w:jc w:val="center"/>
              <w:rPr>
                <w:szCs w:val="24"/>
              </w:rPr>
            </w:pPr>
            <w:r w:rsidRPr="00DB1DB1">
              <w:rPr>
                <w:szCs w:val="24"/>
              </w:rPr>
              <w:t>...</w:t>
            </w:r>
          </w:p>
        </w:tc>
        <w:tc>
          <w:tcPr>
            <w:tcW w:w="8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F1FD" w14:textId="77777777" w:rsidR="001E6A3C" w:rsidRPr="00DB1DB1" w:rsidRDefault="001E6A3C" w:rsidP="009F1F9B">
            <w:pPr>
              <w:spacing w:line="240" w:lineRule="auto"/>
              <w:ind w:left="74" w:firstLine="777"/>
              <w:rPr>
                <w:snapToGrid w:val="0"/>
                <w:szCs w:val="24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46B5" w14:textId="77777777" w:rsidR="001E6A3C" w:rsidRPr="00DB1DB1" w:rsidRDefault="001E6A3C" w:rsidP="009F1F9B">
            <w:pPr>
              <w:spacing w:line="240" w:lineRule="auto"/>
              <w:ind w:left="74" w:firstLine="777"/>
              <w:rPr>
                <w:snapToGrid w:val="0"/>
                <w:szCs w:val="24"/>
              </w:rPr>
            </w:pPr>
          </w:p>
        </w:tc>
      </w:tr>
      <w:tr w:rsidR="00DB1DB1" w:rsidRPr="00DB1DB1" w14:paraId="7006ED7A" w14:textId="77777777" w:rsidTr="00B436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47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2B7CB81" w14:textId="77777777" w:rsidR="001E6A3C" w:rsidRPr="00DB1DB1" w:rsidRDefault="001E6A3C" w:rsidP="006E6D4D">
            <w:pPr>
              <w:tabs>
                <w:tab w:val="left" w:pos="0"/>
              </w:tabs>
              <w:spacing w:line="240" w:lineRule="auto"/>
              <w:ind w:left="74" w:hanging="15"/>
              <w:rPr>
                <w:b/>
                <w:szCs w:val="24"/>
              </w:rPr>
            </w:pPr>
            <w:r w:rsidRPr="00DB1DB1">
              <w:rPr>
                <w:b/>
                <w:szCs w:val="24"/>
              </w:rPr>
              <w:t>5. Projekto partneriai</w:t>
            </w:r>
          </w:p>
        </w:tc>
      </w:tr>
      <w:tr w:rsidR="00DB1DB1" w:rsidRPr="00DB1DB1" w14:paraId="417E6F61" w14:textId="77777777" w:rsidTr="00B14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8"/>
          <w:jc w:val="center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14473" w14:textId="78FBCAE5" w:rsidR="001E6A3C" w:rsidRPr="00DB1DB1" w:rsidRDefault="001E6A3C" w:rsidP="006E6D4D">
            <w:pPr>
              <w:spacing w:line="240" w:lineRule="auto"/>
              <w:ind w:left="74" w:right="-108" w:hanging="15"/>
              <w:jc w:val="left"/>
              <w:rPr>
                <w:szCs w:val="24"/>
              </w:rPr>
            </w:pPr>
            <w:r w:rsidRPr="00DB1DB1">
              <w:rPr>
                <w:szCs w:val="24"/>
              </w:rPr>
              <w:t>Eil.</w:t>
            </w:r>
            <w:r w:rsidR="007641B9" w:rsidRPr="00DB1DB1">
              <w:rPr>
                <w:szCs w:val="24"/>
              </w:rPr>
              <w:t xml:space="preserve"> </w:t>
            </w:r>
            <w:r w:rsidR="0047266B">
              <w:rPr>
                <w:szCs w:val="24"/>
              </w:rPr>
              <w:t>N</w:t>
            </w:r>
            <w:r w:rsidRPr="00DB1DB1">
              <w:rPr>
                <w:szCs w:val="24"/>
              </w:rPr>
              <w:t>r.</w:t>
            </w:r>
          </w:p>
        </w:tc>
        <w:tc>
          <w:tcPr>
            <w:tcW w:w="13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D59A" w14:textId="77777777" w:rsidR="001E6A3C" w:rsidRPr="00DB1DB1" w:rsidRDefault="001E6A3C" w:rsidP="006E6D4D">
            <w:pPr>
              <w:spacing w:line="240" w:lineRule="auto"/>
              <w:ind w:left="74" w:firstLine="13"/>
              <w:jc w:val="left"/>
              <w:rPr>
                <w:szCs w:val="24"/>
              </w:rPr>
            </w:pPr>
            <w:r w:rsidRPr="00DB1DB1">
              <w:rPr>
                <w:szCs w:val="24"/>
              </w:rPr>
              <w:t>Institucijos, įstaigos, organizacijos pavadinimas</w:t>
            </w:r>
          </w:p>
        </w:tc>
      </w:tr>
      <w:tr w:rsidR="00DB1DB1" w:rsidRPr="00DB1DB1" w14:paraId="1E15E983" w14:textId="77777777" w:rsidTr="00B14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1"/>
          <w:jc w:val="center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3AE96" w14:textId="77777777" w:rsidR="001E6A3C" w:rsidRPr="00DB1DB1" w:rsidRDefault="001E6A3C" w:rsidP="006E6D4D">
            <w:pPr>
              <w:spacing w:line="240" w:lineRule="auto"/>
              <w:ind w:left="74" w:hanging="15"/>
              <w:jc w:val="left"/>
              <w:rPr>
                <w:szCs w:val="24"/>
              </w:rPr>
            </w:pPr>
            <w:r w:rsidRPr="00DB1DB1">
              <w:rPr>
                <w:szCs w:val="24"/>
              </w:rPr>
              <w:t>1.</w:t>
            </w:r>
          </w:p>
        </w:tc>
        <w:tc>
          <w:tcPr>
            <w:tcW w:w="13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7BDF" w14:textId="77777777" w:rsidR="001E6A3C" w:rsidRPr="00DB1DB1" w:rsidRDefault="001E6A3C" w:rsidP="009F1F9B">
            <w:pPr>
              <w:spacing w:line="240" w:lineRule="auto"/>
              <w:ind w:left="74" w:firstLine="777"/>
              <w:jc w:val="center"/>
              <w:rPr>
                <w:b/>
                <w:szCs w:val="24"/>
              </w:rPr>
            </w:pPr>
          </w:p>
        </w:tc>
      </w:tr>
      <w:tr w:rsidR="00DB1DB1" w:rsidRPr="00DB1DB1" w14:paraId="00A812E1" w14:textId="77777777" w:rsidTr="00B14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8"/>
          <w:jc w:val="center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C15B7" w14:textId="77777777" w:rsidR="001E6A3C" w:rsidRPr="00DB1DB1" w:rsidRDefault="001E6A3C" w:rsidP="006E6D4D">
            <w:pPr>
              <w:spacing w:line="240" w:lineRule="auto"/>
              <w:ind w:left="74" w:hanging="15"/>
              <w:jc w:val="left"/>
              <w:rPr>
                <w:szCs w:val="24"/>
              </w:rPr>
            </w:pPr>
            <w:r w:rsidRPr="00DB1DB1">
              <w:rPr>
                <w:szCs w:val="24"/>
              </w:rPr>
              <w:t>2.</w:t>
            </w:r>
          </w:p>
        </w:tc>
        <w:tc>
          <w:tcPr>
            <w:tcW w:w="13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E020" w14:textId="77777777" w:rsidR="001E6A3C" w:rsidRPr="00DB1DB1" w:rsidRDefault="001E6A3C" w:rsidP="009F1F9B">
            <w:pPr>
              <w:spacing w:line="240" w:lineRule="auto"/>
              <w:ind w:left="74" w:firstLine="777"/>
              <w:jc w:val="center"/>
              <w:rPr>
                <w:b/>
                <w:szCs w:val="24"/>
              </w:rPr>
            </w:pPr>
          </w:p>
        </w:tc>
      </w:tr>
      <w:tr w:rsidR="00DB1DB1" w:rsidRPr="00DB1DB1" w14:paraId="012B6EB0" w14:textId="77777777" w:rsidTr="00B14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8"/>
          <w:jc w:val="center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900C1" w14:textId="77777777" w:rsidR="001E6A3C" w:rsidRPr="00DB1DB1" w:rsidRDefault="001E6A3C" w:rsidP="006E6D4D">
            <w:pPr>
              <w:spacing w:line="240" w:lineRule="auto"/>
              <w:ind w:left="74" w:hanging="15"/>
              <w:jc w:val="left"/>
              <w:rPr>
                <w:szCs w:val="24"/>
              </w:rPr>
            </w:pPr>
            <w:r w:rsidRPr="00DB1DB1">
              <w:rPr>
                <w:szCs w:val="24"/>
              </w:rPr>
              <w:t>...</w:t>
            </w:r>
          </w:p>
        </w:tc>
        <w:tc>
          <w:tcPr>
            <w:tcW w:w="13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BCBC" w14:textId="77777777" w:rsidR="001E6A3C" w:rsidRPr="00DB1DB1" w:rsidRDefault="001E6A3C" w:rsidP="009F1F9B">
            <w:pPr>
              <w:spacing w:line="240" w:lineRule="auto"/>
              <w:ind w:left="74" w:firstLine="777"/>
              <w:jc w:val="center"/>
              <w:rPr>
                <w:b/>
                <w:szCs w:val="24"/>
              </w:rPr>
            </w:pPr>
          </w:p>
        </w:tc>
      </w:tr>
      <w:tr w:rsidR="00DB1DB1" w:rsidRPr="00DB1DB1" w14:paraId="739D9713" w14:textId="77777777" w:rsidTr="00B43654">
        <w:trPr>
          <w:trHeight w:val="397"/>
          <w:jc w:val="center"/>
        </w:trPr>
        <w:tc>
          <w:tcPr>
            <w:tcW w:w="1473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526479B3" w14:textId="5BE0F56B" w:rsidR="001E6A3C" w:rsidRPr="00DB1DB1" w:rsidRDefault="001E6A3C" w:rsidP="006E6D4D">
            <w:pPr>
              <w:spacing w:before="100" w:beforeAutospacing="1" w:after="100" w:afterAutospacing="1" w:line="240" w:lineRule="auto"/>
              <w:ind w:left="74" w:hanging="74"/>
              <w:rPr>
                <w:szCs w:val="24"/>
                <w:lang w:eastAsia="lt-LT"/>
              </w:rPr>
            </w:pPr>
            <w:r w:rsidRPr="00DB1DB1">
              <w:rPr>
                <w:b/>
                <w:szCs w:val="24"/>
              </w:rPr>
              <w:t xml:space="preserve">6. </w:t>
            </w:r>
            <w:r w:rsidR="007D6AC8" w:rsidRPr="00DB1DB1">
              <w:rPr>
                <w:b/>
                <w:szCs w:val="24"/>
              </w:rPr>
              <w:t>Informavimas apie projektą</w:t>
            </w:r>
            <w:r w:rsidR="007D6AC8" w:rsidRPr="00DB1DB1">
              <w:rPr>
                <w:szCs w:val="24"/>
              </w:rPr>
              <w:t xml:space="preserve"> </w:t>
            </w:r>
            <w:r w:rsidR="007D6AC8" w:rsidRPr="00DB1DB1">
              <w:rPr>
                <w:i/>
                <w:szCs w:val="24"/>
              </w:rPr>
              <w:t>(nurodyti informacijos sklaidos priemones, pateikti jų aprašymą ir priemonių įgyvendinimo laikotarpį</w:t>
            </w:r>
            <w:r w:rsidR="007D6AC8" w:rsidRPr="00DB1DB1">
              <w:rPr>
                <w:szCs w:val="24"/>
              </w:rPr>
              <w:t>)</w:t>
            </w:r>
          </w:p>
        </w:tc>
      </w:tr>
      <w:tr w:rsidR="007D6AC8" w:rsidRPr="00DB1DB1" w14:paraId="101FFA13" w14:textId="77777777" w:rsidTr="00B14F79">
        <w:trPr>
          <w:trHeight w:val="20"/>
          <w:jc w:val="center"/>
        </w:trPr>
        <w:tc>
          <w:tcPr>
            <w:tcW w:w="7080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CA229" w14:textId="79CC9424" w:rsidR="007D6AC8" w:rsidRPr="00DB1DB1" w:rsidRDefault="007D6AC8" w:rsidP="007D6AC8">
            <w:pPr>
              <w:spacing w:line="240" w:lineRule="auto"/>
              <w:ind w:left="74" w:hanging="15"/>
              <w:jc w:val="center"/>
              <w:rPr>
                <w:szCs w:val="24"/>
              </w:rPr>
            </w:pPr>
            <w:r w:rsidRPr="00DB1DB1">
              <w:rPr>
                <w:szCs w:val="24"/>
              </w:rPr>
              <w:t>Informavimo priemonė (-ės)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9A5F1" w14:textId="35C97332" w:rsidR="007D6AC8" w:rsidRPr="00DB1DB1" w:rsidRDefault="007D6AC8" w:rsidP="007D6AC8">
            <w:pPr>
              <w:spacing w:line="240" w:lineRule="auto"/>
              <w:ind w:left="74" w:hanging="15"/>
              <w:jc w:val="center"/>
              <w:rPr>
                <w:szCs w:val="24"/>
              </w:rPr>
            </w:pPr>
            <w:r w:rsidRPr="00DB1DB1">
              <w:rPr>
                <w:szCs w:val="24"/>
              </w:rPr>
              <w:t>Aprašymas</w:t>
            </w:r>
          </w:p>
        </w:tc>
      </w:tr>
      <w:tr w:rsidR="007D6AC8" w:rsidRPr="00DB1DB1" w14:paraId="214CBD58" w14:textId="77777777" w:rsidTr="00B14F79">
        <w:trPr>
          <w:trHeight w:val="20"/>
          <w:jc w:val="center"/>
        </w:trPr>
        <w:tc>
          <w:tcPr>
            <w:tcW w:w="7080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6F41E" w14:textId="77777777" w:rsidR="007D6AC8" w:rsidRPr="00DB1DB1" w:rsidRDefault="007D6AC8" w:rsidP="00A74C35">
            <w:pPr>
              <w:spacing w:line="240" w:lineRule="auto"/>
              <w:ind w:left="74" w:hanging="15"/>
              <w:rPr>
                <w:szCs w:val="24"/>
              </w:rPr>
            </w:pP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117D9" w14:textId="531F5F46" w:rsidR="007D6AC8" w:rsidRPr="00DB1DB1" w:rsidRDefault="007D6AC8" w:rsidP="00A74C35">
            <w:pPr>
              <w:spacing w:line="240" w:lineRule="auto"/>
              <w:ind w:left="74" w:hanging="15"/>
              <w:rPr>
                <w:szCs w:val="24"/>
              </w:rPr>
            </w:pPr>
          </w:p>
        </w:tc>
      </w:tr>
      <w:tr w:rsidR="007D6AC8" w:rsidRPr="00DB1DB1" w14:paraId="3434798A" w14:textId="77777777" w:rsidTr="00B14F79">
        <w:trPr>
          <w:trHeight w:val="20"/>
          <w:jc w:val="center"/>
        </w:trPr>
        <w:tc>
          <w:tcPr>
            <w:tcW w:w="7080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D3065" w14:textId="77777777" w:rsidR="007D6AC8" w:rsidRPr="00DB1DB1" w:rsidRDefault="007D6AC8" w:rsidP="00A74C35">
            <w:pPr>
              <w:spacing w:line="240" w:lineRule="auto"/>
              <w:ind w:left="74" w:hanging="15"/>
              <w:rPr>
                <w:szCs w:val="24"/>
              </w:rPr>
            </w:pP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68B8E" w14:textId="77777777" w:rsidR="007D6AC8" w:rsidRPr="00DB1DB1" w:rsidRDefault="007D6AC8" w:rsidP="00A74C35">
            <w:pPr>
              <w:spacing w:line="240" w:lineRule="auto"/>
              <w:ind w:left="74" w:hanging="15"/>
              <w:rPr>
                <w:szCs w:val="24"/>
              </w:rPr>
            </w:pPr>
          </w:p>
        </w:tc>
      </w:tr>
      <w:tr w:rsidR="00DB1DB1" w:rsidRPr="00DB1DB1" w14:paraId="47673F4C" w14:textId="77777777" w:rsidTr="00B43654">
        <w:trPr>
          <w:trHeight w:val="397"/>
          <w:jc w:val="center"/>
        </w:trPr>
        <w:tc>
          <w:tcPr>
            <w:tcW w:w="14734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0CFC5576" w14:textId="54B4855D" w:rsidR="001E6A3C" w:rsidRPr="00DB1DB1" w:rsidRDefault="001E6A3C" w:rsidP="006E6D4D">
            <w:pPr>
              <w:spacing w:line="240" w:lineRule="auto"/>
              <w:ind w:left="74" w:hanging="74"/>
              <w:rPr>
                <w:szCs w:val="24"/>
              </w:rPr>
            </w:pPr>
            <w:r w:rsidRPr="00DB1DB1">
              <w:rPr>
                <w:b/>
                <w:szCs w:val="24"/>
              </w:rPr>
              <w:lastRenderedPageBreak/>
              <w:t xml:space="preserve">7. </w:t>
            </w:r>
            <w:r w:rsidR="002461C6">
              <w:rPr>
                <w:b/>
                <w:szCs w:val="24"/>
              </w:rPr>
              <w:t>Projekto buhalterinės apskaitos dokumentų, pagrindžiančių panaudotas lėšas, suvestinė</w:t>
            </w:r>
          </w:p>
        </w:tc>
      </w:tr>
      <w:tr w:rsidR="00AE53B9" w:rsidRPr="00DB1DB1" w14:paraId="573D615E" w14:textId="77777777" w:rsidTr="00B14F79">
        <w:trPr>
          <w:trHeight w:val="2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11726892" w14:textId="00C4C595" w:rsidR="002461C6" w:rsidRPr="002461C6" w:rsidRDefault="002461C6" w:rsidP="006E6D4D">
            <w:pPr>
              <w:spacing w:line="240" w:lineRule="auto"/>
              <w:ind w:left="74" w:hanging="15"/>
              <w:jc w:val="left"/>
              <w:rPr>
                <w:b/>
                <w:bCs/>
                <w:szCs w:val="24"/>
              </w:rPr>
            </w:pPr>
            <w:r w:rsidRPr="002461C6">
              <w:rPr>
                <w:b/>
                <w:bCs/>
                <w:szCs w:val="24"/>
              </w:rPr>
              <w:t>Eil</w:t>
            </w:r>
            <w:r w:rsidR="00D16D9A">
              <w:rPr>
                <w:b/>
                <w:bCs/>
                <w:szCs w:val="24"/>
              </w:rPr>
              <w:t>.</w:t>
            </w:r>
            <w:r w:rsidRPr="002461C6">
              <w:rPr>
                <w:b/>
                <w:bCs/>
                <w:szCs w:val="24"/>
              </w:rPr>
              <w:t xml:space="preserve"> Nr.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D227398" w14:textId="283A1429" w:rsidR="002461C6" w:rsidRPr="00DB1DB1" w:rsidRDefault="002461C6" w:rsidP="00B14F79">
            <w:pPr>
              <w:spacing w:line="240" w:lineRule="auto"/>
              <w:ind w:left="74" w:hanging="15"/>
              <w:jc w:val="center"/>
              <w:rPr>
                <w:szCs w:val="24"/>
              </w:rPr>
            </w:pPr>
            <w:r>
              <w:rPr>
                <w:b/>
              </w:rPr>
              <w:t>Ūkio subjektas, surašęs apskaitos dokumentą</w:t>
            </w:r>
          </w:p>
        </w:tc>
        <w:tc>
          <w:tcPr>
            <w:tcW w:w="27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3084EE" w14:textId="198A4E1F" w:rsidR="002461C6" w:rsidRPr="002461C6" w:rsidRDefault="002461C6" w:rsidP="002461C6">
            <w:pPr>
              <w:spacing w:line="240" w:lineRule="auto"/>
              <w:ind w:left="74" w:hanging="15"/>
              <w:jc w:val="center"/>
              <w:rPr>
                <w:b/>
                <w:bCs/>
                <w:szCs w:val="24"/>
              </w:rPr>
            </w:pPr>
            <w:r w:rsidRPr="002461C6">
              <w:rPr>
                <w:b/>
                <w:bCs/>
                <w:szCs w:val="24"/>
              </w:rPr>
              <w:t>Apskaitos dokumento</w:t>
            </w:r>
          </w:p>
        </w:tc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B68A842" w14:textId="4A0D1B92" w:rsidR="002461C6" w:rsidRPr="002461C6" w:rsidRDefault="002461C6" w:rsidP="002461C6">
            <w:pPr>
              <w:spacing w:line="240" w:lineRule="auto"/>
              <w:ind w:left="74" w:hanging="15"/>
              <w:jc w:val="center"/>
              <w:rPr>
                <w:b/>
                <w:bCs/>
                <w:szCs w:val="24"/>
              </w:rPr>
            </w:pPr>
            <w:r w:rsidRPr="002461C6">
              <w:rPr>
                <w:b/>
                <w:bCs/>
                <w:szCs w:val="24"/>
              </w:rPr>
              <w:t>Ūkinės operacijos turinys</w:t>
            </w:r>
          </w:p>
        </w:tc>
        <w:tc>
          <w:tcPr>
            <w:tcW w:w="2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F41F9F" w14:textId="1F5CB59E" w:rsidR="002461C6" w:rsidRPr="00B14F79" w:rsidRDefault="002461C6" w:rsidP="00B14F79">
            <w:pPr>
              <w:spacing w:line="240" w:lineRule="auto"/>
              <w:ind w:left="74" w:hanging="15"/>
              <w:jc w:val="center"/>
              <w:rPr>
                <w:b/>
                <w:bCs/>
                <w:szCs w:val="24"/>
              </w:rPr>
            </w:pPr>
            <w:r w:rsidRPr="00B14F79">
              <w:rPr>
                <w:b/>
                <w:bCs/>
                <w:szCs w:val="24"/>
              </w:rPr>
              <w:t>Apmokė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14:paraId="1C8B45E5" w14:textId="086695AA" w:rsidR="002461C6" w:rsidRPr="00B14F79" w:rsidRDefault="00B14F79" w:rsidP="00B14F79">
            <w:pPr>
              <w:spacing w:line="240" w:lineRule="auto"/>
              <w:ind w:left="74" w:firstLine="2"/>
              <w:jc w:val="center"/>
              <w:rPr>
                <w:b/>
                <w:bCs/>
                <w:szCs w:val="24"/>
              </w:rPr>
            </w:pPr>
            <w:r w:rsidRPr="00B14F79">
              <w:rPr>
                <w:b/>
                <w:bCs/>
                <w:szCs w:val="24"/>
              </w:rPr>
              <w:t>Aplinkos apsaugos rėmimo specialiosios programos lėšo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66E0EDF" w14:textId="41F1EBC8" w:rsidR="002461C6" w:rsidRPr="00B14F79" w:rsidRDefault="00B14F79" w:rsidP="00B14F79">
            <w:pPr>
              <w:spacing w:line="240" w:lineRule="auto"/>
              <w:ind w:left="74" w:firstLine="2"/>
              <w:jc w:val="center"/>
              <w:rPr>
                <w:b/>
                <w:bCs/>
                <w:szCs w:val="24"/>
              </w:rPr>
            </w:pPr>
            <w:r w:rsidRPr="00B14F79">
              <w:rPr>
                <w:b/>
                <w:bCs/>
                <w:szCs w:val="24"/>
              </w:rPr>
              <w:t>Kitų šaltinių lėšos</w:t>
            </w:r>
          </w:p>
        </w:tc>
      </w:tr>
      <w:tr w:rsidR="00B14F79" w:rsidRPr="00DB1DB1" w14:paraId="02596EB6" w14:textId="77777777" w:rsidTr="00B14F79">
        <w:trPr>
          <w:trHeight w:val="27"/>
          <w:jc w:val="center"/>
        </w:trPr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B5A08D" w14:textId="77777777" w:rsidR="002461C6" w:rsidRPr="00DB1DB1" w:rsidRDefault="002461C6" w:rsidP="006E6D4D">
            <w:pPr>
              <w:spacing w:line="240" w:lineRule="auto"/>
              <w:ind w:left="74" w:hanging="15"/>
              <w:jc w:val="left"/>
              <w:rPr>
                <w:szCs w:val="24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DCEBDB" w14:textId="77777777" w:rsidR="002461C6" w:rsidRPr="00DB1DB1" w:rsidRDefault="002461C6" w:rsidP="006E6D4D">
            <w:pPr>
              <w:spacing w:line="240" w:lineRule="auto"/>
              <w:ind w:left="74" w:hanging="15"/>
              <w:jc w:val="left"/>
              <w:rPr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5117F5" w14:textId="6213B92B" w:rsidR="002461C6" w:rsidRPr="00B14F79" w:rsidRDefault="002461C6" w:rsidP="002461C6">
            <w:pPr>
              <w:spacing w:line="240" w:lineRule="auto"/>
              <w:ind w:left="74" w:hanging="15"/>
              <w:jc w:val="center"/>
              <w:rPr>
                <w:b/>
                <w:bCs/>
                <w:sz w:val="22"/>
                <w:szCs w:val="22"/>
              </w:rPr>
            </w:pPr>
            <w:r w:rsidRPr="00B14F79">
              <w:rPr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110551" w14:textId="4D643A6D" w:rsidR="002461C6" w:rsidRPr="00B14F79" w:rsidRDefault="002461C6" w:rsidP="002461C6">
            <w:pPr>
              <w:spacing w:line="240" w:lineRule="auto"/>
              <w:ind w:left="74" w:hanging="15"/>
              <w:jc w:val="center"/>
              <w:rPr>
                <w:b/>
                <w:bCs/>
                <w:sz w:val="22"/>
                <w:szCs w:val="22"/>
              </w:rPr>
            </w:pPr>
            <w:r w:rsidRPr="00B14F79">
              <w:rPr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05E32B" w14:textId="4B5C80FB" w:rsidR="002461C6" w:rsidRPr="00B14F79" w:rsidRDefault="002461C6" w:rsidP="002461C6">
            <w:pPr>
              <w:spacing w:line="240" w:lineRule="auto"/>
              <w:ind w:left="74" w:hanging="15"/>
              <w:jc w:val="center"/>
              <w:rPr>
                <w:b/>
                <w:bCs/>
                <w:sz w:val="22"/>
                <w:szCs w:val="22"/>
              </w:rPr>
            </w:pPr>
            <w:r w:rsidRPr="00B14F79">
              <w:rPr>
                <w:b/>
                <w:bCs/>
                <w:sz w:val="22"/>
                <w:szCs w:val="22"/>
              </w:rPr>
              <w:t>Suma, Eur</w:t>
            </w:r>
          </w:p>
        </w:tc>
        <w:tc>
          <w:tcPr>
            <w:tcW w:w="254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E8D472" w14:textId="77777777" w:rsidR="002461C6" w:rsidRPr="00DB1DB1" w:rsidRDefault="002461C6" w:rsidP="006E6D4D">
            <w:pPr>
              <w:spacing w:line="240" w:lineRule="auto"/>
              <w:ind w:left="74" w:hanging="15"/>
              <w:jc w:val="left"/>
              <w:rPr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2ADB80" w14:textId="57FF34D6" w:rsidR="002461C6" w:rsidRPr="00B14F79" w:rsidRDefault="002461C6" w:rsidP="006E6D4D">
            <w:pPr>
              <w:spacing w:line="240" w:lineRule="auto"/>
              <w:ind w:left="74" w:hanging="15"/>
              <w:jc w:val="left"/>
              <w:rPr>
                <w:b/>
                <w:bCs/>
                <w:sz w:val="22"/>
                <w:szCs w:val="22"/>
              </w:rPr>
            </w:pPr>
            <w:r w:rsidRPr="00B14F79">
              <w:rPr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83C54F" w14:textId="22643CC7" w:rsidR="002461C6" w:rsidRPr="00B14F79" w:rsidRDefault="002461C6" w:rsidP="006E6D4D">
            <w:pPr>
              <w:spacing w:line="240" w:lineRule="auto"/>
              <w:ind w:left="74" w:hanging="15"/>
              <w:jc w:val="left"/>
              <w:rPr>
                <w:b/>
                <w:bCs/>
                <w:sz w:val="22"/>
                <w:szCs w:val="22"/>
              </w:rPr>
            </w:pPr>
            <w:r w:rsidRPr="00B14F79">
              <w:rPr>
                <w:b/>
                <w:bCs/>
                <w:sz w:val="22"/>
                <w:szCs w:val="22"/>
              </w:rPr>
              <w:t>Pavedimo Nr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2FE1C27" w14:textId="37F6B6D5" w:rsidR="002461C6" w:rsidRPr="00B14F79" w:rsidRDefault="00B14F79" w:rsidP="006E6D4D">
            <w:pPr>
              <w:spacing w:line="240" w:lineRule="auto"/>
              <w:ind w:left="74" w:firstLine="2"/>
              <w:jc w:val="left"/>
              <w:rPr>
                <w:b/>
                <w:bCs/>
                <w:sz w:val="22"/>
                <w:szCs w:val="22"/>
              </w:rPr>
            </w:pPr>
            <w:r w:rsidRPr="00B14F79">
              <w:rPr>
                <w:b/>
                <w:bCs/>
                <w:sz w:val="22"/>
                <w:szCs w:val="22"/>
              </w:rPr>
              <w:t>Suma, Eur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73549B4" w14:textId="1CFFCAC1" w:rsidR="002461C6" w:rsidRPr="00B14F79" w:rsidRDefault="00B14F79" w:rsidP="006E6D4D">
            <w:pPr>
              <w:spacing w:line="240" w:lineRule="auto"/>
              <w:ind w:left="74" w:firstLine="2"/>
              <w:jc w:val="left"/>
              <w:rPr>
                <w:b/>
                <w:bCs/>
                <w:sz w:val="22"/>
                <w:szCs w:val="22"/>
              </w:rPr>
            </w:pPr>
            <w:r w:rsidRPr="00B14F79">
              <w:rPr>
                <w:b/>
                <w:bCs/>
                <w:sz w:val="22"/>
                <w:szCs w:val="22"/>
              </w:rPr>
              <w:t>Suma, Eur</w:t>
            </w:r>
          </w:p>
        </w:tc>
      </w:tr>
      <w:tr w:rsidR="00B14F79" w:rsidRPr="00DB1DB1" w14:paraId="08E92097" w14:textId="77777777" w:rsidTr="00B14F79">
        <w:trPr>
          <w:trHeight w:val="2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CF3B80" w14:textId="6D5DAE3D" w:rsidR="002461C6" w:rsidRPr="00DB1DB1" w:rsidRDefault="00B14F79" w:rsidP="006E6D4D">
            <w:pPr>
              <w:spacing w:line="240" w:lineRule="auto"/>
              <w:ind w:left="74" w:hanging="15"/>
              <w:jc w:val="left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2A8114" w14:textId="77777777" w:rsidR="002461C6" w:rsidRPr="00DB1DB1" w:rsidRDefault="002461C6" w:rsidP="006E6D4D">
            <w:pPr>
              <w:spacing w:line="240" w:lineRule="auto"/>
              <w:ind w:left="74" w:hanging="15"/>
              <w:jc w:val="left"/>
              <w:rPr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A6C577" w14:textId="77777777" w:rsidR="002461C6" w:rsidRPr="00DB1DB1" w:rsidRDefault="002461C6" w:rsidP="006E6D4D">
            <w:pPr>
              <w:spacing w:line="240" w:lineRule="auto"/>
              <w:ind w:left="74" w:hanging="15"/>
              <w:jc w:val="left"/>
              <w:rPr>
                <w:szCs w:val="24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F240F9" w14:textId="77777777" w:rsidR="002461C6" w:rsidRPr="00DB1DB1" w:rsidRDefault="002461C6" w:rsidP="006E6D4D">
            <w:pPr>
              <w:spacing w:line="240" w:lineRule="auto"/>
              <w:ind w:left="74" w:hanging="15"/>
              <w:jc w:val="left"/>
              <w:rPr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B342A8" w14:textId="77777777" w:rsidR="002461C6" w:rsidRPr="00DB1DB1" w:rsidRDefault="002461C6" w:rsidP="006E6D4D">
            <w:pPr>
              <w:spacing w:line="240" w:lineRule="auto"/>
              <w:ind w:left="74" w:hanging="15"/>
              <w:jc w:val="left"/>
              <w:rPr>
                <w:szCs w:val="24"/>
              </w:rPr>
            </w:pP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111BB3" w14:textId="77777777" w:rsidR="002461C6" w:rsidRPr="00DB1DB1" w:rsidRDefault="002461C6" w:rsidP="006E6D4D">
            <w:pPr>
              <w:spacing w:line="240" w:lineRule="auto"/>
              <w:ind w:left="74" w:hanging="15"/>
              <w:jc w:val="left"/>
              <w:rPr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604E63" w14:textId="77777777" w:rsidR="002461C6" w:rsidRPr="00DB1DB1" w:rsidRDefault="002461C6" w:rsidP="006E6D4D">
            <w:pPr>
              <w:spacing w:line="240" w:lineRule="auto"/>
              <w:ind w:left="74" w:hanging="15"/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F8FA4F" w14:textId="27074AD9" w:rsidR="002461C6" w:rsidRPr="00DB1DB1" w:rsidRDefault="002461C6" w:rsidP="006E6D4D">
            <w:pPr>
              <w:spacing w:line="240" w:lineRule="auto"/>
              <w:ind w:left="74" w:hanging="15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</w:tcPr>
          <w:p w14:paraId="6B54C397" w14:textId="77777777" w:rsidR="002461C6" w:rsidRPr="00DB1DB1" w:rsidRDefault="002461C6" w:rsidP="006E6D4D">
            <w:pPr>
              <w:spacing w:line="240" w:lineRule="auto"/>
              <w:ind w:left="74" w:firstLine="2"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</w:tcPr>
          <w:p w14:paraId="59A77966" w14:textId="498E18A8" w:rsidR="002461C6" w:rsidRPr="00DB1DB1" w:rsidRDefault="002461C6" w:rsidP="006E6D4D">
            <w:pPr>
              <w:spacing w:line="240" w:lineRule="auto"/>
              <w:ind w:left="74" w:firstLine="2"/>
              <w:jc w:val="left"/>
              <w:rPr>
                <w:szCs w:val="24"/>
              </w:rPr>
            </w:pPr>
          </w:p>
        </w:tc>
      </w:tr>
      <w:tr w:rsidR="00B14F79" w:rsidRPr="00DB1DB1" w14:paraId="09B8F2AC" w14:textId="77777777" w:rsidTr="00B14F79">
        <w:trPr>
          <w:trHeight w:val="2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E74E01" w14:textId="15C623F2" w:rsidR="002461C6" w:rsidRPr="00DB1DB1" w:rsidRDefault="00B14F79" w:rsidP="006E6D4D">
            <w:pPr>
              <w:spacing w:line="240" w:lineRule="auto"/>
              <w:ind w:left="74" w:hanging="15"/>
              <w:jc w:val="left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A85646" w14:textId="77777777" w:rsidR="002461C6" w:rsidRPr="00DB1DB1" w:rsidRDefault="002461C6" w:rsidP="006E6D4D">
            <w:pPr>
              <w:spacing w:line="240" w:lineRule="auto"/>
              <w:ind w:left="74" w:hanging="15"/>
              <w:jc w:val="left"/>
              <w:rPr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02BA6F" w14:textId="77777777" w:rsidR="002461C6" w:rsidRPr="00DB1DB1" w:rsidRDefault="002461C6" w:rsidP="006E6D4D">
            <w:pPr>
              <w:spacing w:line="240" w:lineRule="auto"/>
              <w:ind w:left="74" w:hanging="15"/>
              <w:jc w:val="left"/>
              <w:rPr>
                <w:szCs w:val="24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B709AB" w14:textId="77777777" w:rsidR="002461C6" w:rsidRPr="00DB1DB1" w:rsidRDefault="002461C6" w:rsidP="006E6D4D">
            <w:pPr>
              <w:spacing w:line="240" w:lineRule="auto"/>
              <w:ind w:left="74" w:hanging="15"/>
              <w:jc w:val="left"/>
              <w:rPr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FABAB1" w14:textId="77777777" w:rsidR="002461C6" w:rsidRPr="00DB1DB1" w:rsidRDefault="002461C6" w:rsidP="006E6D4D">
            <w:pPr>
              <w:spacing w:line="240" w:lineRule="auto"/>
              <w:ind w:left="74" w:hanging="15"/>
              <w:jc w:val="left"/>
              <w:rPr>
                <w:szCs w:val="24"/>
              </w:rPr>
            </w:pP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D8DC69" w14:textId="77777777" w:rsidR="002461C6" w:rsidRPr="00DB1DB1" w:rsidRDefault="002461C6" w:rsidP="006E6D4D">
            <w:pPr>
              <w:spacing w:line="240" w:lineRule="auto"/>
              <w:ind w:left="74" w:hanging="15"/>
              <w:jc w:val="left"/>
              <w:rPr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8C8642" w14:textId="77777777" w:rsidR="002461C6" w:rsidRPr="00DB1DB1" w:rsidRDefault="002461C6" w:rsidP="006E6D4D">
            <w:pPr>
              <w:spacing w:line="240" w:lineRule="auto"/>
              <w:ind w:left="74" w:hanging="15"/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93EEDC" w14:textId="6948F4E1" w:rsidR="002461C6" w:rsidRPr="00DB1DB1" w:rsidRDefault="002461C6" w:rsidP="006E6D4D">
            <w:pPr>
              <w:spacing w:line="240" w:lineRule="auto"/>
              <w:ind w:left="74" w:hanging="15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</w:tcPr>
          <w:p w14:paraId="2DCA6B96" w14:textId="77777777" w:rsidR="002461C6" w:rsidRPr="00DB1DB1" w:rsidRDefault="002461C6" w:rsidP="006E6D4D">
            <w:pPr>
              <w:spacing w:line="240" w:lineRule="auto"/>
              <w:ind w:left="74" w:firstLine="2"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</w:tcPr>
          <w:p w14:paraId="303F5BFE" w14:textId="2EA5E838" w:rsidR="002461C6" w:rsidRPr="00DB1DB1" w:rsidRDefault="002461C6" w:rsidP="006E6D4D">
            <w:pPr>
              <w:spacing w:line="240" w:lineRule="auto"/>
              <w:ind w:left="74" w:firstLine="2"/>
              <w:jc w:val="left"/>
              <w:rPr>
                <w:szCs w:val="24"/>
              </w:rPr>
            </w:pPr>
          </w:p>
        </w:tc>
      </w:tr>
      <w:tr w:rsidR="00B14F79" w:rsidRPr="00DB1DB1" w14:paraId="1CACCFBB" w14:textId="77777777" w:rsidTr="00B14F79">
        <w:trPr>
          <w:trHeight w:val="2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91D0CB6" w14:textId="29AE10C5" w:rsidR="002461C6" w:rsidRPr="00DB1DB1" w:rsidRDefault="00B14F79" w:rsidP="006E6D4D">
            <w:pPr>
              <w:spacing w:line="240" w:lineRule="auto"/>
              <w:ind w:left="74" w:hanging="15"/>
              <w:jc w:val="left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7D76DC" w14:textId="77777777" w:rsidR="002461C6" w:rsidRPr="00DB1DB1" w:rsidRDefault="002461C6" w:rsidP="006E6D4D">
            <w:pPr>
              <w:spacing w:line="240" w:lineRule="auto"/>
              <w:ind w:left="74" w:hanging="15"/>
              <w:jc w:val="left"/>
              <w:rPr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A45C079" w14:textId="77777777" w:rsidR="002461C6" w:rsidRPr="00DB1DB1" w:rsidRDefault="002461C6" w:rsidP="006E6D4D">
            <w:pPr>
              <w:spacing w:line="240" w:lineRule="auto"/>
              <w:ind w:left="74" w:hanging="15"/>
              <w:jc w:val="left"/>
              <w:rPr>
                <w:szCs w:val="24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F5A0AD" w14:textId="77777777" w:rsidR="002461C6" w:rsidRPr="00DB1DB1" w:rsidRDefault="002461C6" w:rsidP="006E6D4D">
            <w:pPr>
              <w:spacing w:line="240" w:lineRule="auto"/>
              <w:ind w:left="74" w:hanging="15"/>
              <w:jc w:val="left"/>
              <w:rPr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A21C198" w14:textId="77777777" w:rsidR="002461C6" w:rsidRPr="00DB1DB1" w:rsidRDefault="002461C6" w:rsidP="006E6D4D">
            <w:pPr>
              <w:spacing w:line="240" w:lineRule="auto"/>
              <w:ind w:left="74" w:hanging="15"/>
              <w:jc w:val="left"/>
              <w:rPr>
                <w:szCs w:val="24"/>
              </w:rPr>
            </w:pP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0CDFA1" w14:textId="77777777" w:rsidR="002461C6" w:rsidRPr="00DB1DB1" w:rsidRDefault="002461C6" w:rsidP="006E6D4D">
            <w:pPr>
              <w:spacing w:line="240" w:lineRule="auto"/>
              <w:ind w:left="74" w:hanging="15"/>
              <w:jc w:val="left"/>
              <w:rPr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4EBE8A7" w14:textId="77777777" w:rsidR="002461C6" w:rsidRPr="00DB1DB1" w:rsidRDefault="002461C6" w:rsidP="006E6D4D">
            <w:pPr>
              <w:spacing w:line="240" w:lineRule="auto"/>
              <w:ind w:left="74" w:hanging="15"/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426A55" w14:textId="72F7D7C1" w:rsidR="002461C6" w:rsidRPr="00DB1DB1" w:rsidRDefault="002461C6" w:rsidP="006E6D4D">
            <w:pPr>
              <w:spacing w:line="240" w:lineRule="auto"/>
              <w:ind w:left="74" w:hanging="15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</w:tcPr>
          <w:p w14:paraId="2ED7FA31" w14:textId="77777777" w:rsidR="002461C6" w:rsidRPr="00DB1DB1" w:rsidRDefault="002461C6" w:rsidP="006E6D4D">
            <w:pPr>
              <w:spacing w:line="240" w:lineRule="auto"/>
              <w:ind w:left="74" w:firstLine="2"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</w:tcPr>
          <w:p w14:paraId="69F5FB0B" w14:textId="7928D749" w:rsidR="002461C6" w:rsidRPr="00DB1DB1" w:rsidRDefault="002461C6" w:rsidP="006E6D4D">
            <w:pPr>
              <w:spacing w:line="240" w:lineRule="auto"/>
              <w:ind w:left="74" w:firstLine="2"/>
              <w:jc w:val="left"/>
              <w:rPr>
                <w:szCs w:val="24"/>
              </w:rPr>
            </w:pPr>
          </w:p>
        </w:tc>
      </w:tr>
      <w:tr w:rsidR="00B14F79" w:rsidRPr="00DB1DB1" w14:paraId="18635ECC" w14:textId="77777777" w:rsidTr="00B14F79">
        <w:trPr>
          <w:trHeight w:val="27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E89E" w14:textId="0F132327" w:rsidR="002461C6" w:rsidRPr="00DB1DB1" w:rsidRDefault="00B14F79" w:rsidP="006E6D4D">
            <w:pPr>
              <w:spacing w:line="240" w:lineRule="auto"/>
              <w:ind w:left="74" w:hanging="15"/>
              <w:jc w:val="left"/>
              <w:rPr>
                <w:szCs w:val="24"/>
              </w:rPr>
            </w:pPr>
            <w:r>
              <w:rPr>
                <w:szCs w:val="24"/>
              </w:rPr>
              <w:t>..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E7AB" w14:textId="77777777" w:rsidR="002461C6" w:rsidRPr="00DB1DB1" w:rsidRDefault="002461C6" w:rsidP="006E6D4D">
            <w:pPr>
              <w:spacing w:line="240" w:lineRule="auto"/>
              <w:ind w:left="74" w:hanging="15"/>
              <w:jc w:val="left"/>
              <w:rPr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3EAB" w14:textId="77777777" w:rsidR="002461C6" w:rsidRPr="00DB1DB1" w:rsidRDefault="002461C6" w:rsidP="006E6D4D">
            <w:pPr>
              <w:spacing w:line="240" w:lineRule="auto"/>
              <w:ind w:left="74" w:hanging="15"/>
              <w:jc w:val="left"/>
              <w:rPr>
                <w:szCs w:val="24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2520" w14:textId="77777777" w:rsidR="002461C6" w:rsidRPr="00DB1DB1" w:rsidRDefault="002461C6" w:rsidP="006E6D4D">
            <w:pPr>
              <w:spacing w:line="240" w:lineRule="auto"/>
              <w:ind w:left="74" w:hanging="15"/>
              <w:jc w:val="left"/>
              <w:rPr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11F9" w14:textId="77777777" w:rsidR="002461C6" w:rsidRPr="00DB1DB1" w:rsidRDefault="002461C6" w:rsidP="006E6D4D">
            <w:pPr>
              <w:spacing w:line="240" w:lineRule="auto"/>
              <w:ind w:left="74" w:hanging="15"/>
              <w:jc w:val="left"/>
              <w:rPr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2CAA" w14:textId="77777777" w:rsidR="002461C6" w:rsidRPr="00DB1DB1" w:rsidRDefault="002461C6" w:rsidP="006E6D4D">
            <w:pPr>
              <w:spacing w:line="240" w:lineRule="auto"/>
              <w:ind w:left="74" w:hanging="15"/>
              <w:jc w:val="left"/>
              <w:rPr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39DE" w14:textId="77777777" w:rsidR="002461C6" w:rsidRPr="00DB1DB1" w:rsidRDefault="002461C6" w:rsidP="006E6D4D">
            <w:pPr>
              <w:spacing w:line="240" w:lineRule="auto"/>
              <w:ind w:left="74" w:hanging="15"/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00A4" w14:textId="73D26497" w:rsidR="002461C6" w:rsidRPr="00DB1DB1" w:rsidRDefault="002461C6" w:rsidP="006E6D4D">
            <w:pPr>
              <w:spacing w:line="240" w:lineRule="auto"/>
              <w:ind w:left="74" w:hanging="15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</w:tcPr>
          <w:p w14:paraId="1A2E315F" w14:textId="77777777" w:rsidR="002461C6" w:rsidRPr="00DB1DB1" w:rsidRDefault="002461C6" w:rsidP="006E6D4D">
            <w:pPr>
              <w:spacing w:line="240" w:lineRule="auto"/>
              <w:ind w:left="74" w:firstLine="2"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</w:tcPr>
          <w:p w14:paraId="10E766E7" w14:textId="557C3C9D" w:rsidR="002461C6" w:rsidRPr="00DB1DB1" w:rsidRDefault="002461C6" w:rsidP="006E6D4D">
            <w:pPr>
              <w:spacing w:line="240" w:lineRule="auto"/>
              <w:ind w:left="74" w:firstLine="2"/>
              <w:jc w:val="left"/>
              <w:rPr>
                <w:szCs w:val="24"/>
              </w:rPr>
            </w:pPr>
          </w:p>
        </w:tc>
      </w:tr>
      <w:tr w:rsidR="00B14F79" w:rsidRPr="00DB1DB1" w14:paraId="67BF242C" w14:textId="77777777" w:rsidTr="00B14F79">
        <w:trPr>
          <w:trHeight w:val="27"/>
          <w:jc w:val="center"/>
        </w:trPr>
        <w:tc>
          <w:tcPr>
            <w:tcW w:w="10483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C809513" w14:textId="77777777" w:rsidR="00B14F79" w:rsidRPr="00DB1DB1" w:rsidRDefault="00B14F79" w:rsidP="006E6D4D">
            <w:pPr>
              <w:spacing w:line="240" w:lineRule="auto"/>
              <w:ind w:left="74" w:hanging="15"/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CFFE" w14:textId="5BD372EF" w:rsidR="00B14F79" w:rsidRPr="00B14F79" w:rsidRDefault="00B14F79" w:rsidP="006E6D4D">
            <w:pPr>
              <w:spacing w:line="240" w:lineRule="auto"/>
              <w:ind w:left="74" w:hanging="15"/>
              <w:jc w:val="left"/>
              <w:rPr>
                <w:b/>
                <w:bCs/>
                <w:szCs w:val="24"/>
              </w:rPr>
            </w:pPr>
            <w:r w:rsidRPr="00B14F79">
              <w:rPr>
                <w:b/>
                <w:bCs/>
                <w:szCs w:val="24"/>
              </w:rPr>
              <w:t>Viso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</w:tcPr>
          <w:p w14:paraId="4DAF3829" w14:textId="77777777" w:rsidR="00B14F79" w:rsidRPr="00DB1DB1" w:rsidRDefault="00B14F79" w:rsidP="006E6D4D">
            <w:pPr>
              <w:spacing w:line="240" w:lineRule="auto"/>
              <w:ind w:left="74" w:firstLine="2"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</w:tcPr>
          <w:p w14:paraId="560A6485" w14:textId="77777777" w:rsidR="00B14F79" w:rsidRPr="00DB1DB1" w:rsidRDefault="00B14F79" w:rsidP="006E6D4D">
            <w:pPr>
              <w:spacing w:line="240" w:lineRule="auto"/>
              <w:ind w:left="74" w:firstLine="2"/>
              <w:jc w:val="left"/>
              <w:rPr>
                <w:szCs w:val="24"/>
              </w:rPr>
            </w:pPr>
          </w:p>
        </w:tc>
      </w:tr>
    </w:tbl>
    <w:p w14:paraId="421A1F44" w14:textId="4D0A44B9" w:rsidR="00257BC4" w:rsidRPr="00D5240E" w:rsidRDefault="00257BC4" w:rsidP="009F1F9B">
      <w:pPr>
        <w:spacing w:line="240" w:lineRule="auto"/>
        <w:ind w:left="74" w:firstLine="777"/>
        <w:rPr>
          <w:iCs/>
          <w:szCs w:val="24"/>
        </w:rPr>
      </w:pPr>
      <w:r w:rsidRPr="00D5240E">
        <w:rPr>
          <w:iCs/>
          <w:szCs w:val="24"/>
        </w:rPr>
        <w:t xml:space="preserve">Tvirtinu, jog </w:t>
      </w:r>
      <w:r w:rsidR="00E95D55" w:rsidRPr="00D5240E">
        <w:rPr>
          <w:iCs/>
          <w:szCs w:val="24"/>
        </w:rPr>
        <w:t xml:space="preserve">projekto įgyvendinimo </w:t>
      </w:r>
      <w:r w:rsidRPr="00D5240E">
        <w:rPr>
          <w:iCs/>
          <w:szCs w:val="24"/>
        </w:rPr>
        <w:t>ataskaitoje pateikta informacija yra tiksli ir teisinga</w:t>
      </w:r>
      <w:r w:rsidR="00753F8B" w:rsidRPr="00D5240E">
        <w:rPr>
          <w:iCs/>
          <w:szCs w:val="24"/>
        </w:rPr>
        <w:t xml:space="preserve">, </w:t>
      </w:r>
      <w:r w:rsidR="004D4CC3" w:rsidRPr="00D5240E">
        <w:rPr>
          <w:iCs/>
          <w:szCs w:val="24"/>
        </w:rPr>
        <w:t>panaudotos lėšos</w:t>
      </w:r>
      <w:r w:rsidR="00A4348A" w:rsidRPr="00D5240E">
        <w:rPr>
          <w:iCs/>
          <w:szCs w:val="24"/>
        </w:rPr>
        <w:t xml:space="preserve"> yra pagrįstos ir </w:t>
      </w:r>
      <w:r w:rsidR="00BE49EC" w:rsidRPr="00D5240E">
        <w:rPr>
          <w:iCs/>
          <w:szCs w:val="24"/>
        </w:rPr>
        <w:t xml:space="preserve">atitinka </w:t>
      </w:r>
      <w:r w:rsidR="00147B9C" w:rsidRPr="00D5240E">
        <w:rPr>
          <w:iCs/>
          <w:szCs w:val="24"/>
        </w:rPr>
        <w:t>p</w:t>
      </w:r>
      <w:r w:rsidR="00A4348A" w:rsidRPr="00D5240E">
        <w:rPr>
          <w:iCs/>
          <w:szCs w:val="24"/>
        </w:rPr>
        <w:t xml:space="preserve">rojekto </w:t>
      </w:r>
      <w:r w:rsidR="00BE49EC" w:rsidRPr="00D5240E">
        <w:rPr>
          <w:iCs/>
          <w:szCs w:val="24"/>
        </w:rPr>
        <w:t>išlaid</w:t>
      </w:r>
      <w:r w:rsidR="00A4348A" w:rsidRPr="00D5240E">
        <w:rPr>
          <w:iCs/>
          <w:szCs w:val="24"/>
        </w:rPr>
        <w:t>ų paskirtį</w:t>
      </w:r>
      <w:r w:rsidR="00753F8B" w:rsidRPr="00D5240E">
        <w:rPr>
          <w:iCs/>
          <w:szCs w:val="24"/>
        </w:rPr>
        <w:t>.</w:t>
      </w:r>
    </w:p>
    <w:p w14:paraId="4A55C29A" w14:textId="4F430274" w:rsidR="001E6A3C" w:rsidRPr="00D5240E" w:rsidRDefault="00E95D55" w:rsidP="009F1F9B">
      <w:pPr>
        <w:spacing w:line="240" w:lineRule="auto"/>
        <w:ind w:left="74" w:firstLine="777"/>
        <w:rPr>
          <w:iCs/>
          <w:szCs w:val="24"/>
        </w:rPr>
      </w:pPr>
      <w:r w:rsidRPr="00D5240E">
        <w:rPr>
          <w:iCs/>
          <w:szCs w:val="24"/>
        </w:rPr>
        <w:t>Sutinku ir neprieštarauju</w:t>
      </w:r>
      <w:r w:rsidR="007F0688" w:rsidRPr="00D5240E">
        <w:rPr>
          <w:iCs/>
          <w:szCs w:val="24"/>
        </w:rPr>
        <w:t>, jog informacija, susijusi su projekto</w:t>
      </w:r>
      <w:r w:rsidR="004B3358" w:rsidRPr="00D5240E">
        <w:rPr>
          <w:iCs/>
          <w:szCs w:val="24"/>
        </w:rPr>
        <w:t xml:space="preserve"> vykdytojo</w:t>
      </w:r>
      <w:r w:rsidR="007F0688" w:rsidRPr="00D5240E">
        <w:rPr>
          <w:iCs/>
          <w:szCs w:val="24"/>
        </w:rPr>
        <w:t xml:space="preserve"> </w:t>
      </w:r>
      <w:r w:rsidR="004B3358" w:rsidRPr="00D5240E">
        <w:rPr>
          <w:iCs/>
          <w:szCs w:val="24"/>
        </w:rPr>
        <w:t xml:space="preserve">pasiektais rezultatais </w:t>
      </w:r>
      <w:r w:rsidR="007F0688" w:rsidRPr="00D5240E">
        <w:rPr>
          <w:iCs/>
          <w:szCs w:val="24"/>
        </w:rPr>
        <w:t>įgyvendin</w:t>
      </w:r>
      <w:r w:rsidR="004B3358" w:rsidRPr="00D5240E">
        <w:rPr>
          <w:iCs/>
          <w:szCs w:val="24"/>
        </w:rPr>
        <w:t>ant</w:t>
      </w:r>
      <w:r w:rsidR="007F0688" w:rsidRPr="00D5240E">
        <w:rPr>
          <w:iCs/>
          <w:szCs w:val="24"/>
        </w:rPr>
        <w:t xml:space="preserve"> </w:t>
      </w:r>
      <w:r w:rsidR="004B3358" w:rsidRPr="00D5240E">
        <w:rPr>
          <w:iCs/>
          <w:szCs w:val="24"/>
        </w:rPr>
        <w:t xml:space="preserve">Aplinkosauginio švietimo projektą, </w:t>
      </w:r>
      <w:r w:rsidRPr="00D5240E">
        <w:rPr>
          <w:iCs/>
          <w:szCs w:val="24"/>
        </w:rPr>
        <w:t xml:space="preserve">būtų </w:t>
      </w:r>
      <w:r w:rsidR="007F0688" w:rsidRPr="00D5240E">
        <w:rPr>
          <w:iCs/>
          <w:szCs w:val="24"/>
        </w:rPr>
        <w:t>viešinama.</w:t>
      </w:r>
    </w:p>
    <w:p w14:paraId="58C1EFC2" w14:textId="77777777" w:rsidR="009E5271" w:rsidRPr="00AE53B9" w:rsidRDefault="009E5271" w:rsidP="009F1F9B">
      <w:pPr>
        <w:spacing w:line="240" w:lineRule="auto"/>
        <w:ind w:left="74" w:firstLine="777"/>
        <w:rPr>
          <w:iCs/>
          <w:sz w:val="20"/>
        </w:rPr>
      </w:pPr>
    </w:p>
    <w:p w14:paraId="295ACC52" w14:textId="70E6D2CB" w:rsidR="00722572" w:rsidRPr="00D5240E" w:rsidRDefault="0002351C" w:rsidP="009F1F9B">
      <w:pPr>
        <w:spacing w:line="240" w:lineRule="auto"/>
        <w:ind w:left="74" w:firstLine="777"/>
        <w:rPr>
          <w:b/>
          <w:bCs/>
          <w:iCs/>
          <w:sz w:val="20"/>
        </w:rPr>
      </w:pPr>
      <w:r w:rsidRPr="00D5240E">
        <w:rPr>
          <w:b/>
          <w:bCs/>
          <w:iCs/>
          <w:sz w:val="20"/>
        </w:rPr>
        <w:t xml:space="preserve">* </w:t>
      </w:r>
      <w:r w:rsidR="008C665D" w:rsidRPr="00D5240E">
        <w:rPr>
          <w:i/>
          <w:sz w:val="20"/>
        </w:rPr>
        <w:t>Teikiama</w:t>
      </w:r>
      <w:r w:rsidR="00722572" w:rsidRPr="00D5240E">
        <w:rPr>
          <w:i/>
          <w:sz w:val="20"/>
        </w:rPr>
        <w:t xml:space="preserve"> </w:t>
      </w:r>
      <w:r w:rsidR="00767E0A" w:rsidRPr="00D5240E">
        <w:rPr>
          <w:i/>
          <w:sz w:val="20"/>
        </w:rPr>
        <w:t xml:space="preserve">informacija, pagrindžianti panaudotas lėšas iš </w:t>
      </w:r>
      <w:r w:rsidR="00617B33" w:rsidRPr="00D5240E">
        <w:rPr>
          <w:i/>
          <w:sz w:val="20"/>
        </w:rPr>
        <w:t>visų</w:t>
      </w:r>
      <w:r w:rsidR="00722572" w:rsidRPr="00D5240E">
        <w:rPr>
          <w:i/>
          <w:sz w:val="20"/>
        </w:rPr>
        <w:t xml:space="preserve"> finansavimo šaltinių.</w:t>
      </w:r>
    </w:p>
    <w:p w14:paraId="3B455FD8" w14:textId="7ABFDB96" w:rsidR="0002351C" w:rsidRPr="00D5240E" w:rsidRDefault="00722572" w:rsidP="009F1F9B">
      <w:pPr>
        <w:spacing w:line="240" w:lineRule="auto"/>
        <w:ind w:left="74" w:firstLine="777"/>
        <w:rPr>
          <w:i/>
          <w:sz w:val="20"/>
        </w:rPr>
      </w:pPr>
      <w:r w:rsidRPr="00D5240E">
        <w:rPr>
          <w:b/>
          <w:bCs/>
          <w:iCs/>
          <w:sz w:val="20"/>
        </w:rPr>
        <w:t xml:space="preserve">** </w:t>
      </w:r>
      <w:r w:rsidR="008C665D" w:rsidRPr="00D5240E">
        <w:rPr>
          <w:i/>
          <w:sz w:val="20"/>
        </w:rPr>
        <w:t>Teikiama</w:t>
      </w:r>
      <w:r w:rsidR="007F0688" w:rsidRPr="00D5240E">
        <w:rPr>
          <w:i/>
          <w:sz w:val="20"/>
        </w:rPr>
        <w:t xml:space="preserve"> aktuali ir Mažeikių rajono savivaldybės interneto svetainėje publikuoti </w:t>
      </w:r>
      <w:r w:rsidR="00D66714" w:rsidRPr="00D5240E">
        <w:rPr>
          <w:i/>
          <w:sz w:val="20"/>
        </w:rPr>
        <w:t>tinkam</w:t>
      </w:r>
      <w:r w:rsidR="00637E86" w:rsidRPr="00D5240E">
        <w:rPr>
          <w:i/>
          <w:sz w:val="20"/>
        </w:rPr>
        <w:t>a</w:t>
      </w:r>
      <w:r w:rsidR="00D66714" w:rsidRPr="00D5240E">
        <w:rPr>
          <w:i/>
          <w:sz w:val="20"/>
        </w:rPr>
        <w:t xml:space="preserve"> įgyvendinto projekto </w:t>
      </w:r>
      <w:r w:rsidR="007F0688" w:rsidRPr="00D5240E">
        <w:rPr>
          <w:i/>
          <w:sz w:val="20"/>
        </w:rPr>
        <w:t>informacij</w:t>
      </w:r>
      <w:r w:rsidR="00637E86" w:rsidRPr="00D5240E">
        <w:rPr>
          <w:i/>
          <w:sz w:val="20"/>
        </w:rPr>
        <w:t>a</w:t>
      </w:r>
      <w:r w:rsidR="007F0688" w:rsidRPr="00D5240E">
        <w:rPr>
          <w:i/>
          <w:sz w:val="20"/>
        </w:rPr>
        <w:t xml:space="preserve"> (rašytinė ir vaizdinė medžiaga, </w:t>
      </w:r>
      <w:r w:rsidR="007F0688" w:rsidRPr="00D5240E">
        <w:rPr>
          <w:i/>
          <w:sz w:val="20"/>
          <w:lang w:eastAsia="lt-LT"/>
        </w:rPr>
        <w:t>pridedamos nuotraukos, filmai, plakatai, lankstinukai, leidiniai, straipsniai, publikuoti spaudoje, interneto svetainėse</w:t>
      </w:r>
      <w:r w:rsidR="007F0688" w:rsidRPr="00D5240E">
        <w:rPr>
          <w:i/>
          <w:sz w:val="20"/>
        </w:rPr>
        <w:t>).</w:t>
      </w:r>
    </w:p>
    <w:p w14:paraId="12CCF61A" w14:textId="49499386" w:rsidR="001E6A3C" w:rsidRPr="00DB1DB1" w:rsidRDefault="001E6A3C" w:rsidP="00AE53B9">
      <w:pPr>
        <w:pStyle w:val="Pagrindiniotekstotrauka"/>
        <w:spacing w:after="0" w:line="240" w:lineRule="auto"/>
        <w:ind w:left="74" w:firstLine="777"/>
        <w:rPr>
          <w:rFonts w:ascii="Times New Roman" w:hAnsi="Times New Roman"/>
          <w:sz w:val="20"/>
        </w:rPr>
      </w:pPr>
      <w:bookmarkStart w:id="1" w:name="_Hlk165896872"/>
      <w:r w:rsidRPr="00DB1DB1">
        <w:rPr>
          <w:rFonts w:ascii="Times New Roman" w:hAnsi="Times New Roman"/>
          <w:szCs w:val="24"/>
        </w:rPr>
        <w:tab/>
      </w:r>
    </w:p>
    <w:bookmarkEnd w:id="1"/>
    <w:p w14:paraId="5593A8D3" w14:textId="77777777" w:rsidR="00B43654" w:rsidRPr="00B56FA3" w:rsidRDefault="00B43654" w:rsidP="00B43654">
      <w:pPr>
        <w:spacing w:line="240" w:lineRule="auto"/>
        <w:ind w:left="74" w:firstLine="777"/>
        <w:rPr>
          <w:szCs w:val="24"/>
          <w:lang w:eastAsia="lt-LT"/>
        </w:rPr>
      </w:pPr>
      <w:r w:rsidRPr="00DB1DB1">
        <w:rPr>
          <w:szCs w:val="24"/>
          <w:lang w:eastAsia="lt-LT"/>
        </w:rPr>
        <w:t>PRIDEDAM</w:t>
      </w:r>
      <w:r w:rsidRPr="00B56FA3">
        <w:rPr>
          <w:szCs w:val="24"/>
          <w:lang w:eastAsia="lt-LT"/>
        </w:rPr>
        <w:t>A:</w:t>
      </w:r>
    </w:p>
    <w:p w14:paraId="1CC07D1F" w14:textId="77777777" w:rsidR="00B43654" w:rsidRPr="00DB1DB1" w:rsidRDefault="00B43654" w:rsidP="00B43654">
      <w:pPr>
        <w:spacing w:line="240" w:lineRule="auto"/>
        <w:ind w:left="74" w:firstLine="777"/>
        <w:rPr>
          <w:szCs w:val="24"/>
          <w:lang w:eastAsia="lt-LT"/>
        </w:rPr>
      </w:pPr>
      <w:r w:rsidRPr="00DB1DB1">
        <w:rPr>
          <w:szCs w:val="24"/>
          <w:lang w:eastAsia="lt-LT"/>
        </w:rPr>
        <w:t>1.</w:t>
      </w:r>
    </w:p>
    <w:p w14:paraId="1F8CD944" w14:textId="77777777" w:rsidR="00B43654" w:rsidRPr="00DB1DB1" w:rsidRDefault="00B43654" w:rsidP="00B43654">
      <w:pPr>
        <w:spacing w:line="240" w:lineRule="auto"/>
        <w:ind w:left="74" w:firstLine="777"/>
        <w:rPr>
          <w:szCs w:val="24"/>
          <w:lang w:eastAsia="lt-LT"/>
        </w:rPr>
      </w:pPr>
      <w:r w:rsidRPr="00DB1DB1">
        <w:rPr>
          <w:szCs w:val="24"/>
          <w:lang w:eastAsia="lt-LT"/>
        </w:rPr>
        <w:t>2.</w:t>
      </w:r>
    </w:p>
    <w:p w14:paraId="7977D8B8" w14:textId="77777777" w:rsidR="00B43654" w:rsidRPr="00AE53B9" w:rsidRDefault="00B43654" w:rsidP="00B43654">
      <w:pPr>
        <w:spacing w:line="240" w:lineRule="auto"/>
        <w:ind w:left="74" w:firstLine="777"/>
        <w:rPr>
          <w:sz w:val="16"/>
          <w:szCs w:val="16"/>
          <w:lang w:eastAsia="lt-LT"/>
        </w:rPr>
      </w:pPr>
    </w:p>
    <w:p w14:paraId="05C214F1" w14:textId="769614DB" w:rsidR="00B43654" w:rsidRPr="00DB1DB1" w:rsidRDefault="00B43654" w:rsidP="00B43654">
      <w:pPr>
        <w:pStyle w:val="Pagrindiniotekstotrauka"/>
        <w:spacing w:line="240" w:lineRule="auto"/>
        <w:ind w:left="74" w:firstLine="493"/>
        <w:rPr>
          <w:rFonts w:ascii="Times New Roman" w:hAnsi="Times New Roman"/>
          <w:szCs w:val="24"/>
        </w:rPr>
      </w:pPr>
      <w:r w:rsidRPr="00DB1DB1">
        <w:rPr>
          <w:rFonts w:ascii="Times New Roman" w:hAnsi="Times New Roman"/>
          <w:szCs w:val="24"/>
        </w:rPr>
        <w:t>_____________________</w:t>
      </w:r>
      <w:r w:rsidR="00AE53B9">
        <w:rPr>
          <w:rFonts w:ascii="Times New Roman" w:hAnsi="Times New Roman"/>
          <w:szCs w:val="24"/>
        </w:rPr>
        <w:tab/>
      </w:r>
      <w:r w:rsidR="00AE53B9">
        <w:rPr>
          <w:rFonts w:ascii="Times New Roman" w:hAnsi="Times New Roman"/>
          <w:szCs w:val="24"/>
        </w:rPr>
        <w:tab/>
      </w:r>
      <w:r w:rsidR="00AE53B9">
        <w:rPr>
          <w:rFonts w:ascii="Times New Roman" w:hAnsi="Times New Roman"/>
          <w:szCs w:val="24"/>
        </w:rPr>
        <w:tab/>
      </w:r>
      <w:r w:rsidRPr="00DB1DB1">
        <w:rPr>
          <w:rFonts w:ascii="Times New Roman" w:hAnsi="Times New Roman"/>
          <w:szCs w:val="24"/>
        </w:rPr>
        <w:t>_______________</w:t>
      </w:r>
      <w:r w:rsidR="00AE53B9">
        <w:rPr>
          <w:rFonts w:ascii="Times New Roman" w:hAnsi="Times New Roman"/>
          <w:szCs w:val="24"/>
        </w:rPr>
        <w:tab/>
      </w:r>
      <w:r w:rsidR="00AE53B9">
        <w:rPr>
          <w:rFonts w:ascii="Times New Roman" w:hAnsi="Times New Roman"/>
          <w:szCs w:val="24"/>
        </w:rPr>
        <w:tab/>
      </w:r>
      <w:r w:rsidR="00AE53B9">
        <w:rPr>
          <w:rFonts w:ascii="Times New Roman" w:hAnsi="Times New Roman"/>
          <w:szCs w:val="24"/>
        </w:rPr>
        <w:tab/>
      </w:r>
      <w:r w:rsidRPr="00DB1DB1">
        <w:rPr>
          <w:rFonts w:ascii="Times New Roman" w:hAnsi="Times New Roman"/>
          <w:szCs w:val="24"/>
        </w:rPr>
        <w:t>_____________________</w:t>
      </w:r>
    </w:p>
    <w:p w14:paraId="01AA0C0A" w14:textId="716DCF43" w:rsidR="00B43654" w:rsidRPr="00DB1DB1" w:rsidRDefault="00B43654" w:rsidP="00B43654">
      <w:pPr>
        <w:pStyle w:val="Pagrindiniotekstotrauka"/>
        <w:spacing w:line="240" w:lineRule="auto"/>
        <w:ind w:left="709" w:firstLine="0"/>
        <w:rPr>
          <w:rFonts w:ascii="Times New Roman" w:hAnsi="Times New Roman"/>
          <w:sz w:val="20"/>
        </w:rPr>
      </w:pPr>
      <w:r w:rsidRPr="00DB1DB1">
        <w:rPr>
          <w:rFonts w:ascii="Times New Roman" w:hAnsi="Times New Roman"/>
          <w:sz w:val="20"/>
        </w:rPr>
        <w:t>(organizacijos vadovas)</w:t>
      </w:r>
      <w:r w:rsidRPr="00DB1DB1">
        <w:rPr>
          <w:rFonts w:ascii="Times New Roman" w:hAnsi="Times New Roman"/>
          <w:sz w:val="20"/>
        </w:rPr>
        <w:tab/>
      </w:r>
      <w:r w:rsidR="00AE53B9">
        <w:rPr>
          <w:rFonts w:ascii="Times New Roman" w:hAnsi="Times New Roman"/>
          <w:sz w:val="20"/>
        </w:rPr>
        <w:tab/>
      </w:r>
      <w:r w:rsidR="00AE53B9">
        <w:rPr>
          <w:rFonts w:ascii="Times New Roman" w:hAnsi="Times New Roman"/>
          <w:sz w:val="20"/>
        </w:rPr>
        <w:tab/>
        <w:t xml:space="preserve">          </w:t>
      </w:r>
      <w:r w:rsidRPr="00DB1DB1">
        <w:rPr>
          <w:rFonts w:ascii="Times New Roman" w:hAnsi="Times New Roman"/>
          <w:sz w:val="20"/>
        </w:rPr>
        <w:t>(parašas)</w:t>
      </w:r>
      <w:r w:rsidRPr="00DB1DB1">
        <w:rPr>
          <w:rFonts w:ascii="Times New Roman" w:hAnsi="Times New Roman"/>
          <w:sz w:val="20"/>
        </w:rPr>
        <w:tab/>
      </w:r>
      <w:r w:rsidR="00AE53B9">
        <w:rPr>
          <w:rFonts w:ascii="Times New Roman" w:hAnsi="Times New Roman"/>
          <w:sz w:val="20"/>
        </w:rPr>
        <w:tab/>
      </w:r>
      <w:r w:rsidR="00AE53B9">
        <w:rPr>
          <w:rFonts w:ascii="Times New Roman" w:hAnsi="Times New Roman"/>
          <w:sz w:val="20"/>
        </w:rPr>
        <w:tab/>
      </w:r>
      <w:r w:rsidR="00AE53B9">
        <w:rPr>
          <w:rFonts w:ascii="Times New Roman" w:hAnsi="Times New Roman"/>
          <w:sz w:val="20"/>
        </w:rPr>
        <w:tab/>
        <w:t xml:space="preserve">         </w:t>
      </w:r>
      <w:r w:rsidRPr="00DB1DB1">
        <w:rPr>
          <w:rFonts w:ascii="Times New Roman" w:hAnsi="Times New Roman"/>
          <w:sz w:val="20"/>
        </w:rPr>
        <w:t xml:space="preserve"> (vardas ir pavardė)</w:t>
      </w:r>
      <w:r w:rsidRPr="00DB1DB1">
        <w:rPr>
          <w:rFonts w:ascii="Times New Roman" w:hAnsi="Times New Roman"/>
          <w:sz w:val="20"/>
        </w:rPr>
        <w:tab/>
      </w:r>
      <w:r w:rsidRPr="00DB1DB1">
        <w:rPr>
          <w:rFonts w:ascii="Times New Roman" w:hAnsi="Times New Roman"/>
          <w:sz w:val="20"/>
        </w:rPr>
        <w:tab/>
      </w:r>
      <w:r w:rsidRPr="007D529C">
        <w:rPr>
          <w:rFonts w:ascii="Times New Roman" w:hAnsi="Times New Roman"/>
          <w:b/>
          <w:bCs/>
          <w:sz w:val="20"/>
        </w:rPr>
        <w:t>A.V.</w:t>
      </w:r>
    </w:p>
    <w:p w14:paraId="581C977E" w14:textId="5F8A4D50" w:rsidR="00B43654" w:rsidRPr="00DB1DB1" w:rsidRDefault="00B43654" w:rsidP="00B43654">
      <w:pPr>
        <w:pStyle w:val="Pagrindiniotekstotrauka"/>
        <w:spacing w:line="240" w:lineRule="auto"/>
        <w:ind w:left="74" w:firstLine="493"/>
        <w:rPr>
          <w:rFonts w:ascii="Times New Roman" w:hAnsi="Times New Roman"/>
          <w:szCs w:val="24"/>
        </w:rPr>
      </w:pPr>
      <w:r w:rsidRPr="00DB1DB1">
        <w:rPr>
          <w:rFonts w:ascii="Times New Roman" w:hAnsi="Times New Roman"/>
          <w:szCs w:val="24"/>
        </w:rPr>
        <w:t>_____________________</w:t>
      </w:r>
      <w:r w:rsidR="00AE53B9">
        <w:rPr>
          <w:rFonts w:ascii="Times New Roman" w:hAnsi="Times New Roman"/>
          <w:szCs w:val="24"/>
        </w:rPr>
        <w:tab/>
      </w:r>
      <w:r w:rsidR="00AE53B9">
        <w:rPr>
          <w:rFonts w:ascii="Times New Roman" w:hAnsi="Times New Roman"/>
          <w:szCs w:val="24"/>
        </w:rPr>
        <w:tab/>
      </w:r>
      <w:r w:rsidR="00AE53B9">
        <w:rPr>
          <w:rFonts w:ascii="Times New Roman" w:hAnsi="Times New Roman"/>
          <w:szCs w:val="24"/>
        </w:rPr>
        <w:tab/>
      </w:r>
      <w:r w:rsidRPr="00DB1DB1">
        <w:rPr>
          <w:rFonts w:ascii="Times New Roman" w:hAnsi="Times New Roman"/>
          <w:szCs w:val="24"/>
        </w:rPr>
        <w:t>_____________</w:t>
      </w:r>
      <w:r w:rsidR="00AE53B9">
        <w:rPr>
          <w:rFonts w:ascii="Times New Roman" w:hAnsi="Times New Roman"/>
          <w:szCs w:val="24"/>
        </w:rPr>
        <w:tab/>
      </w:r>
      <w:r w:rsidR="00AE53B9">
        <w:rPr>
          <w:rFonts w:ascii="Times New Roman" w:hAnsi="Times New Roman"/>
          <w:szCs w:val="24"/>
        </w:rPr>
        <w:tab/>
      </w:r>
      <w:r w:rsidR="00AE53B9">
        <w:rPr>
          <w:rFonts w:ascii="Times New Roman" w:hAnsi="Times New Roman"/>
          <w:szCs w:val="24"/>
        </w:rPr>
        <w:tab/>
      </w:r>
      <w:r w:rsidRPr="00DB1DB1">
        <w:rPr>
          <w:rFonts w:ascii="Times New Roman" w:hAnsi="Times New Roman"/>
          <w:szCs w:val="24"/>
        </w:rPr>
        <w:t>____________________</w:t>
      </w:r>
    </w:p>
    <w:p w14:paraId="2FBC8801" w14:textId="6F2B2D90" w:rsidR="001E6A3C" w:rsidRPr="00DB1DB1" w:rsidRDefault="00B43654" w:rsidP="007B6AE3">
      <w:pPr>
        <w:pStyle w:val="Pagrindiniotekstotrauka"/>
        <w:spacing w:line="240" w:lineRule="auto"/>
        <w:ind w:left="74" w:firstLine="777"/>
        <w:rPr>
          <w:sz w:val="20"/>
        </w:rPr>
      </w:pPr>
      <w:r w:rsidRPr="00DB1DB1">
        <w:rPr>
          <w:rFonts w:ascii="Times New Roman" w:hAnsi="Times New Roman"/>
          <w:sz w:val="20"/>
        </w:rPr>
        <w:t>(projekto vadovas)</w:t>
      </w:r>
      <w:r w:rsidRPr="00DB1DB1">
        <w:rPr>
          <w:rFonts w:ascii="Times New Roman" w:hAnsi="Times New Roman"/>
          <w:sz w:val="20"/>
        </w:rPr>
        <w:tab/>
      </w:r>
      <w:r w:rsidRPr="00DB1DB1">
        <w:rPr>
          <w:rFonts w:ascii="Times New Roman" w:hAnsi="Times New Roman"/>
          <w:sz w:val="20"/>
        </w:rPr>
        <w:tab/>
      </w:r>
      <w:r w:rsidR="00AE53B9">
        <w:rPr>
          <w:rFonts w:ascii="Times New Roman" w:hAnsi="Times New Roman"/>
          <w:sz w:val="20"/>
        </w:rPr>
        <w:tab/>
      </w:r>
      <w:r w:rsidR="00AE53B9">
        <w:rPr>
          <w:rFonts w:ascii="Times New Roman" w:hAnsi="Times New Roman"/>
          <w:sz w:val="20"/>
        </w:rPr>
        <w:tab/>
      </w:r>
      <w:r w:rsidRPr="00DB1DB1">
        <w:rPr>
          <w:rFonts w:ascii="Times New Roman" w:hAnsi="Times New Roman"/>
          <w:sz w:val="20"/>
        </w:rPr>
        <w:t xml:space="preserve">           (parašas)</w:t>
      </w:r>
      <w:r w:rsidR="00AE53B9">
        <w:rPr>
          <w:rFonts w:ascii="Times New Roman" w:hAnsi="Times New Roman"/>
          <w:sz w:val="20"/>
        </w:rPr>
        <w:tab/>
      </w:r>
      <w:r w:rsidR="00AE53B9">
        <w:rPr>
          <w:rFonts w:ascii="Times New Roman" w:hAnsi="Times New Roman"/>
          <w:sz w:val="20"/>
        </w:rPr>
        <w:tab/>
      </w:r>
      <w:r w:rsidR="00AE53B9">
        <w:rPr>
          <w:rFonts w:ascii="Times New Roman" w:hAnsi="Times New Roman"/>
          <w:sz w:val="20"/>
        </w:rPr>
        <w:tab/>
      </w:r>
      <w:r w:rsidRPr="00DB1DB1">
        <w:rPr>
          <w:rFonts w:ascii="Times New Roman" w:hAnsi="Times New Roman"/>
          <w:sz w:val="20"/>
        </w:rPr>
        <w:tab/>
      </w:r>
      <w:r w:rsidR="00AE53B9">
        <w:rPr>
          <w:rFonts w:ascii="Times New Roman" w:hAnsi="Times New Roman"/>
          <w:sz w:val="20"/>
        </w:rPr>
        <w:t xml:space="preserve">           </w:t>
      </w:r>
      <w:r w:rsidRPr="00DB1DB1">
        <w:rPr>
          <w:rFonts w:ascii="Times New Roman" w:hAnsi="Times New Roman"/>
          <w:sz w:val="20"/>
        </w:rPr>
        <w:t>(vardas ir pavardė)</w:t>
      </w:r>
      <w:bookmarkStart w:id="2" w:name="_Hlk164424465"/>
      <w:r w:rsidR="007B6AE3">
        <w:rPr>
          <w:rFonts w:ascii="Times New Roman" w:hAnsi="Times New Roman"/>
          <w:sz w:val="20"/>
        </w:rPr>
        <w:tab/>
      </w:r>
      <w:bookmarkEnd w:id="2"/>
    </w:p>
    <w:sectPr w:rsidR="001E6A3C" w:rsidRPr="00DB1DB1" w:rsidSect="000B228F">
      <w:headerReference w:type="default" r:id="rId8"/>
      <w:footerReference w:type="default" r:id="rId9"/>
      <w:pgSz w:w="16840" w:h="11907" w:orient="landscape"/>
      <w:pgMar w:top="1701" w:right="1134" w:bottom="567" w:left="1276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92A200" w14:textId="77777777" w:rsidR="000B228F" w:rsidRDefault="000B228F">
      <w:r>
        <w:separator/>
      </w:r>
    </w:p>
  </w:endnote>
  <w:endnote w:type="continuationSeparator" w:id="0">
    <w:p w14:paraId="18359DD3" w14:textId="77777777" w:rsidR="000B228F" w:rsidRDefault="000B2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7D45A0" w14:textId="77777777" w:rsidR="00F513EF" w:rsidRDefault="00F513EF">
    <w:pPr>
      <w:pStyle w:val="prastasis1"/>
      <w:tabs>
        <w:tab w:val="center" w:pos="4320"/>
        <w:tab w:val="right" w:pos="8640"/>
      </w:tabs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720197" w14:textId="77777777" w:rsidR="000B228F" w:rsidRDefault="000B228F">
      <w:r>
        <w:separator/>
      </w:r>
    </w:p>
  </w:footnote>
  <w:footnote w:type="continuationSeparator" w:id="0">
    <w:p w14:paraId="4C0FDAAF" w14:textId="77777777" w:rsidR="000B228F" w:rsidRDefault="000B2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BA777" w14:textId="57C00E88" w:rsidR="00F513EF" w:rsidRDefault="00F513EF">
    <w:pPr>
      <w:pStyle w:val="Antrats1"/>
      <w:jc w:val="right"/>
    </w:pPr>
  </w:p>
  <w:p w14:paraId="2F646F93" w14:textId="77777777" w:rsidR="00F513EF" w:rsidRDefault="00F513EF">
    <w:pPr>
      <w:pStyle w:val="prastasis1"/>
      <w:tabs>
        <w:tab w:val="center" w:pos="4320"/>
        <w:tab w:val="right" w:pos="8640"/>
      </w:tabs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8DEAC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8FE2B62"/>
    <w:multiLevelType w:val="multilevel"/>
    <w:tmpl w:val="07885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48588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B53B74"/>
    <w:multiLevelType w:val="hybridMultilevel"/>
    <w:tmpl w:val="00A64022"/>
    <w:lvl w:ilvl="0" w:tplc="0427000F">
      <w:start w:val="1"/>
      <w:numFmt w:val="decimal"/>
      <w:lvlText w:val="%1."/>
      <w:lvlJc w:val="left"/>
      <w:pPr>
        <w:ind w:left="2422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632267F"/>
    <w:multiLevelType w:val="multilevel"/>
    <w:tmpl w:val="73EA4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9965822"/>
    <w:multiLevelType w:val="multilevel"/>
    <w:tmpl w:val="07885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152459E"/>
    <w:multiLevelType w:val="multilevel"/>
    <w:tmpl w:val="CD585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7640721"/>
    <w:multiLevelType w:val="singleLevel"/>
    <w:tmpl w:val="B706E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483F6D54"/>
    <w:multiLevelType w:val="multilevel"/>
    <w:tmpl w:val="07885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495177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14F4D4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B6F15A9"/>
    <w:multiLevelType w:val="multilevel"/>
    <w:tmpl w:val="07885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F30169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45442574">
    <w:abstractNumId w:val="0"/>
  </w:num>
  <w:num w:numId="2" w16cid:durableId="1448815279">
    <w:abstractNumId w:val="4"/>
  </w:num>
  <w:num w:numId="3" w16cid:durableId="79104095">
    <w:abstractNumId w:val="9"/>
  </w:num>
  <w:num w:numId="4" w16cid:durableId="501046166">
    <w:abstractNumId w:val="10"/>
  </w:num>
  <w:num w:numId="5" w16cid:durableId="804273449">
    <w:abstractNumId w:val="7"/>
  </w:num>
  <w:num w:numId="6" w16cid:durableId="2030444672">
    <w:abstractNumId w:val="12"/>
  </w:num>
  <w:num w:numId="7" w16cid:durableId="1215435379">
    <w:abstractNumId w:val="2"/>
  </w:num>
  <w:num w:numId="8" w16cid:durableId="892616689">
    <w:abstractNumId w:val="6"/>
  </w:num>
  <w:num w:numId="9" w16cid:durableId="376970838">
    <w:abstractNumId w:val="11"/>
  </w:num>
  <w:num w:numId="10" w16cid:durableId="2017607287">
    <w:abstractNumId w:val="3"/>
  </w:num>
  <w:num w:numId="11" w16cid:durableId="1088694424">
    <w:abstractNumId w:val="5"/>
  </w:num>
  <w:num w:numId="12" w16cid:durableId="1924679473">
    <w:abstractNumId w:val="8"/>
  </w:num>
  <w:num w:numId="13" w16cid:durableId="1378965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8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C94"/>
    <w:rsid w:val="00006FED"/>
    <w:rsid w:val="00007A96"/>
    <w:rsid w:val="00011859"/>
    <w:rsid w:val="00012F32"/>
    <w:rsid w:val="00013609"/>
    <w:rsid w:val="000209B4"/>
    <w:rsid w:val="0002351C"/>
    <w:rsid w:val="00025B1A"/>
    <w:rsid w:val="00037999"/>
    <w:rsid w:val="00040B53"/>
    <w:rsid w:val="00063382"/>
    <w:rsid w:val="000676A2"/>
    <w:rsid w:val="00071E6F"/>
    <w:rsid w:val="00084576"/>
    <w:rsid w:val="000850F0"/>
    <w:rsid w:val="00091768"/>
    <w:rsid w:val="000938F0"/>
    <w:rsid w:val="000A2904"/>
    <w:rsid w:val="000B228F"/>
    <w:rsid w:val="000B401D"/>
    <w:rsid w:val="000B581F"/>
    <w:rsid w:val="000B660D"/>
    <w:rsid w:val="000B7F7B"/>
    <w:rsid w:val="000C0242"/>
    <w:rsid w:val="000C493C"/>
    <w:rsid w:val="000C5700"/>
    <w:rsid w:val="000E0B7F"/>
    <w:rsid w:val="000E5F2A"/>
    <w:rsid w:val="000E6BCE"/>
    <w:rsid w:val="000F0D78"/>
    <w:rsid w:val="000F24EE"/>
    <w:rsid w:val="000F5F08"/>
    <w:rsid w:val="001012D3"/>
    <w:rsid w:val="0010406A"/>
    <w:rsid w:val="0011136E"/>
    <w:rsid w:val="001144D3"/>
    <w:rsid w:val="00127916"/>
    <w:rsid w:val="00142A92"/>
    <w:rsid w:val="00147B9C"/>
    <w:rsid w:val="001556C5"/>
    <w:rsid w:val="00161F7D"/>
    <w:rsid w:val="00162256"/>
    <w:rsid w:val="00164906"/>
    <w:rsid w:val="00167917"/>
    <w:rsid w:val="0017395B"/>
    <w:rsid w:val="00174A17"/>
    <w:rsid w:val="00175538"/>
    <w:rsid w:val="00195D98"/>
    <w:rsid w:val="00196E86"/>
    <w:rsid w:val="001A04D3"/>
    <w:rsid w:val="001B25F8"/>
    <w:rsid w:val="001B62CA"/>
    <w:rsid w:val="001C06F3"/>
    <w:rsid w:val="001C08B0"/>
    <w:rsid w:val="001C6605"/>
    <w:rsid w:val="001D149E"/>
    <w:rsid w:val="001D38D9"/>
    <w:rsid w:val="001D7C15"/>
    <w:rsid w:val="001E023E"/>
    <w:rsid w:val="001E6A3C"/>
    <w:rsid w:val="001F4E30"/>
    <w:rsid w:val="00202849"/>
    <w:rsid w:val="0020438E"/>
    <w:rsid w:val="00211160"/>
    <w:rsid w:val="00211DB3"/>
    <w:rsid w:val="00232583"/>
    <w:rsid w:val="0023658D"/>
    <w:rsid w:val="002365A2"/>
    <w:rsid w:val="002416ED"/>
    <w:rsid w:val="0024197E"/>
    <w:rsid w:val="00241990"/>
    <w:rsid w:val="002461C6"/>
    <w:rsid w:val="002538AA"/>
    <w:rsid w:val="002560D1"/>
    <w:rsid w:val="002578A5"/>
    <w:rsid w:val="00257BC4"/>
    <w:rsid w:val="00270E6E"/>
    <w:rsid w:val="00275F48"/>
    <w:rsid w:val="00276C14"/>
    <w:rsid w:val="00282819"/>
    <w:rsid w:val="00295241"/>
    <w:rsid w:val="002A1BD1"/>
    <w:rsid w:val="002A40D2"/>
    <w:rsid w:val="002A4748"/>
    <w:rsid w:val="002B6BCC"/>
    <w:rsid w:val="002B6ECF"/>
    <w:rsid w:val="002C1813"/>
    <w:rsid w:val="002C507A"/>
    <w:rsid w:val="002C7E63"/>
    <w:rsid w:val="002D0DDC"/>
    <w:rsid w:val="002D1369"/>
    <w:rsid w:val="002D7CB0"/>
    <w:rsid w:val="00312B30"/>
    <w:rsid w:val="00313800"/>
    <w:rsid w:val="00320C7E"/>
    <w:rsid w:val="00321D9D"/>
    <w:rsid w:val="003303D9"/>
    <w:rsid w:val="00330B27"/>
    <w:rsid w:val="003361F9"/>
    <w:rsid w:val="00336BF4"/>
    <w:rsid w:val="00336FDD"/>
    <w:rsid w:val="0034273F"/>
    <w:rsid w:val="0034605E"/>
    <w:rsid w:val="00346807"/>
    <w:rsid w:val="0037177E"/>
    <w:rsid w:val="003764FF"/>
    <w:rsid w:val="00376AFD"/>
    <w:rsid w:val="00377058"/>
    <w:rsid w:val="00382B46"/>
    <w:rsid w:val="0039220B"/>
    <w:rsid w:val="003A548E"/>
    <w:rsid w:val="003A77F5"/>
    <w:rsid w:val="003B3C69"/>
    <w:rsid w:val="003C0C88"/>
    <w:rsid w:val="003D175E"/>
    <w:rsid w:val="003D24C7"/>
    <w:rsid w:val="003E4700"/>
    <w:rsid w:val="003F58DF"/>
    <w:rsid w:val="0041722B"/>
    <w:rsid w:val="004366EC"/>
    <w:rsid w:val="00437E22"/>
    <w:rsid w:val="0044566B"/>
    <w:rsid w:val="00447B6A"/>
    <w:rsid w:val="00450E90"/>
    <w:rsid w:val="00452DB6"/>
    <w:rsid w:val="00455A09"/>
    <w:rsid w:val="004724B5"/>
    <w:rsid w:val="0047266B"/>
    <w:rsid w:val="00473E7A"/>
    <w:rsid w:val="00480FC5"/>
    <w:rsid w:val="00497429"/>
    <w:rsid w:val="004A2480"/>
    <w:rsid w:val="004B3358"/>
    <w:rsid w:val="004B64D5"/>
    <w:rsid w:val="004C4A47"/>
    <w:rsid w:val="004C7FDB"/>
    <w:rsid w:val="004D2A7C"/>
    <w:rsid w:val="004D3363"/>
    <w:rsid w:val="004D4CC3"/>
    <w:rsid w:val="004D7CBA"/>
    <w:rsid w:val="004E0C4B"/>
    <w:rsid w:val="004E3E64"/>
    <w:rsid w:val="004E4B1B"/>
    <w:rsid w:val="004E6467"/>
    <w:rsid w:val="004E6BB5"/>
    <w:rsid w:val="004F772E"/>
    <w:rsid w:val="00502AF6"/>
    <w:rsid w:val="00503332"/>
    <w:rsid w:val="00513A2B"/>
    <w:rsid w:val="00515628"/>
    <w:rsid w:val="00526360"/>
    <w:rsid w:val="00547302"/>
    <w:rsid w:val="0056546E"/>
    <w:rsid w:val="0056686C"/>
    <w:rsid w:val="00567BD7"/>
    <w:rsid w:val="00585B9F"/>
    <w:rsid w:val="00586281"/>
    <w:rsid w:val="00586EFA"/>
    <w:rsid w:val="00595C4C"/>
    <w:rsid w:val="005A0015"/>
    <w:rsid w:val="005A1DE4"/>
    <w:rsid w:val="005A55DE"/>
    <w:rsid w:val="005B0DF9"/>
    <w:rsid w:val="005B12DC"/>
    <w:rsid w:val="005B373E"/>
    <w:rsid w:val="005B53DC"/>
    <w:rsid w:val="005C4BD9"/>
    <w:rsid w:val="006003D3"/>
    <w:rsid w:val="00605FFF"/>
    <w:rsid w:val="00606870"/>
    <w:rsid w:val="00617B33"/>
    <w:rsid w:val="00623017"/>
    <w:rsid w:val="0062766A"/>
    <w:rsid w:val="00634557"/>
    <w:rsid w:val="00637E86"/>
    <w:rsid w:val="0065327D"/>
    <w:rsid w:val="0066507F"/>
    <w:rsid w:val="00674EBB"/>
    <w:rsid w:val="00675BA6"/>
    <w:rsid w:val="00693EE0"/>
    <w:rsid w:val="00695396"/>
    <w:rsid w:val="0069575C"/>
    <w:rsid w:val="006B72C0"/>
    <w:rsid w:val="006E6D4D"/>
    <w:rsid w:val="006F6339"/>
    <w:rsid w:val="007118B3"/>
    <w:rsid w:val="00722572"/>
    <w:rsid w:val="00722D47"/>
    <w:rsid w:val="00726FBF"/>
    <w:rsid w:val="00731E8E"/>
    <w:rsid w:val="0074491C"/>
    <w:rsid w:val="00745CAD"/>
    <w:rsid w:val="00747A04"/>
    <w:rsid w:val="00752F58"/>
    <w:rsid w:val="00753F8B"/>
    <w:rsid w:val="007641B9"/>
    <w:rsid w:val="0076493A"/>
    <w:rsid w:val="007662E2"/>
    <w:rsid w:val="00767E0A"/>
    <w:rsid w:val="00791864"/>
    <w:rsid w:val="00792412"/>
    <w:rsid w:val="0079370E"/>
    <w:rsid w:val="00797D8F"/>
    <w:rsid w:val="007A148C"/>
    <w:rsid w:val="007A7FA8"/>
    <w:rsid w:val="007B3627"/>
    <w:rsid w:val="007B4FE0"/>
    <w:rsid w:val="007B5E8D"/>
    <w:rsid w:val="007B6AE3"/>
    <w:rsid w:val="007C0E0F"/>
    <w:rsid w:val="007C5F52"/>
    <w:rsid w:val="007D529C"/>
    <w:rsid w:val="007D5543"/>
    <w:rsid w:val="007D6AC8"/>
    <w:rsid w:val="007E725E"/>
    <w:rsid w:val="007F0688"/>
    <w:rsid w:val="007F219D"/>
    <w:rsid w:val="007F2A10"/>
    <w:rsid w:val="00807D00"/>
    <w:rsid w:val="008120C8"/>
    <w:rsid w:val="00814D5E"/>
    <w:rsid w:val="00820C48"/>
    <w:rsid w:val="00821986"/>
    <w:rsid w:val="00822BDC"/>
    <w:rsid w:val="00826240"/>
    <w:rsid w:val="00827A20"/>
    <w:rsid w:val="00831458"/>
    <w:rsid w:val="00833511"/>
    <w:rsid w:val="00837A7F"/>
    <w:rsid w:val="0084323E"/>
    <w:rsid w:val="00860BBC"/>
    <w:rsid w:val="00873C71"/>
    <w:rsid w:val="00881DDB"/>
    <w:rsid w:val="008A59C3"/>
    <w:rsid w:val="008B3816"/>
    <w:rsid w:val="008B69DC"/>
    <w:rsid w:val="008C665D"/>
    <w:rsid w:val="008D105A"/>
    <w:rsid w:val="008D1232"/>
    <w:rsid w:val="008D3376"/>
    <w:rsid w:val="008E1907"/>
    <w:rsid w:val="008E2D0C"/>
    <w:rsid w:val="008F5EFF"/>
    <w:rsid w:val="00913397"/>
    <w:rsid w:val="009356C9"/>
    <w:rsid w:val="009446D5"/>
    <w:rsid w:val="00950516"/>
    <w:rsid w:val="0096252B"/>
    <w:rsid w:val="00966EB0"/>
    <w:rsid w:val="009725CF"/>
    <w:rsid w:val="00972E35"/>
    <w:rsid w:val="009803EC"/>
    <w:rsid w:val="0098141B"/>
    <w:rsid w:val="00983CB0"/>
    <w:rsid w:val="009906C1"/>
    <w:rsid w:val="00991341"/>
    <w:rsid w:val="00994DB9"/>
    <w:rsid w:val="00997710"/>
    <w:rsid w:val="009A4B22"/>
    <w:rsid w:val="009A64B8"/>
    <w:rsid w:val="009B7533"/>
    <w:rsid w:val="009C2C0A"/>
    <w:rsid w:val="009C3030"/>
    <w:rsid w:val="009C3D93"/>
    <w:rsid w:val="009C3E7B"/>
    <w:rsid w:val="009D1A64"/>
    <w:rsid w:val="009D3464"/>
    <w:rsid w:val="009E2066"/>
    <w:rsid w:val="009E27C3"/>
    <w:rsid w:val="009E5271"/>
    <w:rsid w:val="009E52A1"/>
    <w:rsid w:val="009F1F9B"/>
    <w:rsid w:val="009F32D7"/>
    <w:rsid w:val="009F4A8E"/>
    <w:rsid w:val="009F72A4"/>
    <w:rsid w:val="009F784F"/>
    <w:rsid w:val="00A01D31"/>
    <w:rsid w:val="00A0648F"/>
    <w:rsid w:val="00A1555F"/>
    <w:rsid w:val="00A17473"/>
    <w:rsid w:val="00A261D5"/>
    <w:rsid w:val="00A267EA"/>
    <w:rsid w:val="00A26A9A"/>
    <w:rsid w:val="00A31D5F"/>
    <w:rsid w:val="00A41948"/>
    <w:rsid w:val="00A43347"/>
    <w:rsid w:val="00A4348A"/>
    <w:rsid w:val="00A544B6"/>
    <w:rsid w:val="00A56358"/>
    <w:rsid w:val="00A56A81"/>
    <w:rsid w:val="00A61250"/>
    <w:rsid w:val="00A70810"/>
    <w:rsid w:val="00A714DD"/>
    <w:rsid w:val="00A7362D"/>
    <w:rsid w:val="00A73D4E"/>
    <w:rsid w:val="00A74C35"/>
    <w:rsid w:val="00A77152"/>
    <w:rsid w:val="00A86BA3"/>
    <w:rsid w:val="00A8744E"/>
    <w:rsid w:val="00A9069E"/>
    <w:rsid w:val="00A91828"/>
    <w:rsid w:val="00A91E9D"/>
    <w:rsid w:val="00A935BF"/>
    <w:rsid w:val="00A965A5"/>
    <w:rsid w:val="00AB0DA4"/>
    <w:rsid w:val="00AB3E44"/>
    <w:rsid w:val="00AD24A2"/>
    <w:rsid w:val="00AD2A4A"/>
    <w:rsid w:val="00AD747B"/>
    <w:rsid w:val="00AD7892"/>
    <w:rsid w:val="00AE53B9"/>
    <w:rsid w:val="00AF2807"/>
    <w:rsid w:val="00AF3853"/>
    <w:rsid w:val="00AF5F8E"/>
    <w:rsid w:val="00AF67F9"/>
    <w:rsid w:val="00B002DE"/>
    <w:rsid w:val="00B04744"/>
    <w:rsid w:val="00B111B7"/>
    <w:rsid w:val="00B14F79"/>
    <w:rsid w:val="00B15839"/>
    <w:rsid w:val="00B16956"/>
    <w:rsid w:val="00B22901"/>
    <w:rsid w:val="00B40E9A"/>
    <w:rsid w:val="00B43654"/>
    <w:rsid w:val="00B452FF"/>
    <w:rsid w:val="00B46EAE"/>
    <w:rsid w:val="00B51391"/>
    <w:rsid w:val="00B54277"/>
    <w:rsid w:val="00B56FA3"/>
    <w:rsid w:val="00B637FC"/>
    <w:rsid w:val="00B63FEA"/>
    <w:rsid w:val="00B72B41"/>
    <w:rsid w:val="00B853CC"/>
    <w:rsid w:val="00B868DC"/>
    <w:rsid w:val="00B879E9"/>
    <w:rsid w:val="00B91A74"/>
    <w:rsid w:val="00B92207"/>
    <w:rsid w:val="00B9441D"/>
    <w:rsid w:val="00BA158D"/>
    <w:rsid w:val="00BA3B61"/>
    <w:rsid w:val="00BB5CEE"/>
    <w:rsid w:val="00BC1075"/>
    <w:rsid w:val="00BC7027"/>
    <w:rsid w:val="00BD1A9E"/>
    <w:rsid w:val="00BD551C"/>
    <w:rsid w:val="00BE49EC"/>
    <w:rsid w:val="00BF0224"/>
    <w:rsid w:val="00BF09AF"/>
    <w:rsid w:val="00C10F82"/>
    <w:rsid w:val="00C1139D"/>
    <w:rsid w:val="00C16603"/>
    <w:rsid w:val="00C2224B"/>
    <w:rsid w:val="00C24CC7"/>
    <w:rsid w:val="00C25F46"/>
    <w:rsid w:val="00C413A4"/>
    <w:rsid w:val="00C46CD1"/>
    <w:rsid w:val="00C55C2F"/>
    <w:rsid w:val="00C6000F"/>
    <w:rsid w:val="00C61D79"/>
    <w:rsid w:val="00C62387"/>
    <w:rsid w:val="00C654CF"/>
    <w:rsid w:val="00C673F5"/>
    <w:rsid w:val="00C67B80"/>
    <w:rsid w:val="00C70F0B"/>
    <w:rsid w:val="00C719DE"/>
    <w:rsid w:val="00C73CCF"/>
    <w:rsid w:val="00C7462A"/>
    <w:rsid w:val="00C81421"/>
    <w:rsid w:val="00C93FBF"/>
    <w:rsid w:val="00C96DCD"/>
    <w:rsid w:val="00CA1BC3"/>
    <w:rsid w:val="00CD466F"/>
    <w:rsid w:val="00CD4781"/>
    <w:rsid w:val="00CF03D4"/>
    <w:rsid w:val="00CF54CB"/>
    <w:rsid w:val="00D079F2"/>
    <w:rsid w:val="00D16D9A"/>
    <w:rsid w:val="00D17713"/>
    <w:rsid w:val="00D34D2F"/>
    <w:rsid w:val="00D44383"/>
    <w:rsid w:val="00D5240E"/>
    <w:rsid w:val="00D57A59"/>
    <w:rsid w:val="00D65DF9"/>
    <w:rsid w:val="00D66180"/>
    <w:rsid w:val="00D66714"/>
    <w:rsid w:val="00D6736A"/>
    <w:rsid w:val="00D70485"/>
    <w:rsid w:val="00D7384F"/>
    <w:rsid w:val="00D745AE"/>
    <w:rsid w:val="00D834EC"/>
    <w:rsid w:val="00D85021"/>
    <w:rsid w:val="00D907FD"/>
    <w:rsid w:val="00DA09C6"/>
    <w:rsid w:val="00DA32FE"/>
    <w:rsid w:val="00DA373A"/>
    <w:rsid w:val="00DB1DB1"/>
    <w:rsid w:val="00DB2586"/>
    <w:rsid w:val="00DD2214"/>
    <w:rsid w:val="00DD3874"/>
    <w:rsid w:val="00DE1E87"/>
    <w:rsid w:val="00DE2BBB"/>
    <w:rsid w:val="00DE317F"/>
    <w:rsid w:val="00DE348C"/>
    <w:rsid w:val="00DF7C94"/>
    <w:rsid w:val="00E02B17"/>
    <w:rsid w:val="00E07225"/>
    <w:rsid w:val="00E13605"/>
    <w:rsid w:val="00E208F4"/>
    <w:rsid w:val="00E35D7E"/>
    <w:rsid w:val="00E411B6"/>
    <w:rsid w:val="00E4631A"/>
    <w:rsid w:val="00E475DA"/>
    <w:rsid w:val="00E63661"/>
    <w:rsid w:val="00E70405"/>
    <w:rsid w:val="00E72A7C"/>
    <w:rsid w:val="00E74946"/>
    <w:rsid w:val="00E92F4A"/>
    <w:rsid w:val="00E95D55"/>
    <w:rsid w:val="00E971CB"/>
    <w:rsid w:val="00EB11AF"/>
    <w:rsid w:val="00EB16C4"/>
    <w:rsid w:val="00EB4908"/>
    <w:rsid w:val="00EC1E5F"/>
    <w:rsid w:val="00EC66E8"/>
    <w:rsid w:val="00ED2C94"/>
    <w:rsid w:val="00ED5909"/>
    <w:rsid w:val="00EE5A9E"/>
    <w:rsid w:val="00EF1556"/>
    <w:rsid w:val="00F00FC0"/>
    <w:rsid w:val="00F03B2F"/>
    <w:rsid w:val="00F35FF6"/>
    <w:rsid w:val="00F403ED"/>
    <w:rsid w:val="00F43A07"/>
    <w:rsid w:val="00F510B4"/>
    <w:rsid w:val="00F513EF"/>
    <w:rsid w:val="00F52C93"/>
    <w:rsid w:val="00F56AF2"/>
    <w:rsid w:val="00F57653"/>
    <w:rsid w:val="00F61DC6"/>
    <w:rsid w:val="00F6278E"/>
    <w:rsid w:val="00F6493E"/>
    <w:rsid w:val="00F66831"/>
    <w:rsid w:val="00F66BCD"/>
    <w:rsid w:val="00F71A4E"/>
    <w:rsid w:val="00F800B9"/>
    <w:rsid w:val="00F839A9"/>
    <w:rsid w:val="00F968BA"/>
    <w:rsid w:val="00FC02A2"/>
    <w:rsid w:val="00FD4437"/>
    <w:rsid w:val="00FD6D7B"/>
    <w:rsid w:val="00FE0EDE"/>
    <w:rsid w:val="00FF1B45"/>
    <w:rsid w:val="00FF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1A012"/>
  <w15:chartTrackingRefBased/>
  <w15:docId w15:val="{ECFE20BE-E946-4551-A689-D1618DE41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360" w:lineRule="auto"/>
        <w:ind w:left="1208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881DDB"/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8E2D0C"/>
    <w:pPr>
      <w:keepNext/>
      <w:jc w:val="right"/>
      <w:outlineLvl w:val="0"/>
    </w:pPr>
    <w:rPr>
      <w:b/>
      <w:sz w:val="22"/>
    </w:rPr>
  </w:style>
  <w:style w:type="paragraph" w:styleId="Antrat2">
    <w:name w:val="heading 2"/>
    <w:basedOn w:val="prastasis"/>
    <w:next w:val="prastasis"/>
    <w:link w:val="Antrat2Diagrama"/>
    <w:qFormat/>
    <w:rsid w:val="00447B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ED2C94"/>
    <w:pPr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umatytasispastraiposriftas1">
    <w:name w:val="Numatytasis pastraipos šriftas1"/>
    <w:rsid w:val="00ED2C94"/>
  </w:style>
  <w:style w:type="paragraph" w:customStyle="1" w:styleId="Antrats1">
    <w:name w:val="Antraštės1"/>
    <w:basedOn w:val="prastasis1"/>
    <w:rsid w:val="00ED2C94"/>
    <w:pPr>
      <w:tabs>
        <w:tab w:val="center" w:pos="4819"/>
        <w:tab w:val="right" w:pos="9638"/>
      </w:tabs>
      <w:suppressAutoHyphens w:val="0"/>
    </w:pPr>
  </w:style>
  <w:style w:type="character" w:customStyle="1" w:styleId="Hipersaitas1">
    <w:name w:val="Hipersaitas1"/>
    <w:rsid w:val="00ED2C94"/>
    <w:rPr>
      <w:color w:val="0000FF"/>
      <w:u w:val="single"/>
    </w:rPr>
  </w:style>
  <w:style w:type="character" w:customStyle="1" w:styleId="HTMLspausdinimomainl1">
    <w:name w:val="HTML spausdinimo mašinėlė1"/>
    <w:rsid w:val="00ED2C94"/>
    <w:rPr>
      <w:rFonts w:ascii="Courier New" w:eastAsia="Times New Roman" w:hAnsi="Courier New" w:cs="Courier New"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A26A9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26A9A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A26A9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26A9A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8E2D0C"/>
    <w:rPr>
      <w:rFonts w:ascii="Times New Roman" w:eastAsia="Times New Roman" w:hAnsi="Times New Roman" w:cs="Times New Roman"/>
      <w:b/>
      <w:szCs w:val="20"/>
    </w:rPr>
  </w:style>
  <w:style w:type="paragraph" w:styleId="Sraassuenkleliais">
    <w:name w:val="List Bullet"/>
    <w:basedOn w:val="prastasis"/>
    <w:semiHidden/>
    <w:unhideWhenUsed/>
    <w:rsid w:val="008E2D0C"/>
    <w:pPr>
      <w:contextualSpacing/>
    </w:pPr>
    <w:rPr>
      <w:sz w:val="22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E2D0C"/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E2D0C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unhideWhenUsed/>
    <w:rsid w:val="008E2D0C"/>
    <w:pPr>
      <w:spacing w:after="120"/>
      <w:ind w:left="283"/>
    </w:pPr>
    <w:rPr>
      <w:rFonts w:ascii="TimesLT" w:hAnsi="Times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E2D0C"/>
    <w:rPr>
      <w:rFonts w:ascii="TimesLT" w:eastAsia="Times New Roman" w:hAnsi="TimesLT" w:cs="Times New Roman"/>
      <w:sz w:val="24"/>
      <w:szCs w:val="20"/>
    </w:rPr>
  </w:style>
  <w:style w:type="paragraph" w:styleId="prastasiniatinklio">
    <w:name w:val="Normal (Web)"/>
    <w:basedOn w:val="prastasis"/>
    <w:semiHidden/>
    <w:unhideWhenUsed/>
    <w:rsid w:val="001E6A3C"/>
    <w:pPr>
      <w:spacing w:before="100" w:beforeAutospacing="1" w:after="100" w:afterAutospacing="1"/>
    </w:pPr>
    <w:rPr>
      <w:rFonts w:ascii="Verdana" w:hAnsi="Verdana"/>
      <w:sz w:val="18"/>
      <w:szCs w:val="18"/>
      <w:lang w:eastAsia="lt-LT"/>
    </w:rPr>
  </w:style>
  <w:style w:type="paragraph" w:styleId="Pavadinimas">
    <w:name w:val="Title"/>
    <w:basedOn w:val="prastasis"/>
    <w:link w:val="PavadinimasDiagrama"/>
    <w:qFormat/>
    <w:rsid w:val="001E6A3C"/>
    <w:pPr>
      <w:jc w:val="center"/>
    </w:pPr>
    <w:rPr>
      <w:b/>
      <w:sz w:val="22"/>
    </w:rPr>
  </w:style>
  <w:style w:type="character" w:customStyle="1" w:styleId="PavadinimasDiagrama">
    <w:name w:val="Pavadinimas Diagrama"/>
    <w:basedOn w:val="Numatytasispastraiposriftas"/>
    <w:link w:val="Pavadinimas"/>
    <w:rsid w:val="001E6A3C"/>
    <w:rPr>
      <w:rFonts w:ascii="Times New Roman" w:eastAsia="Times New Roman" w:hAnsi="Times New Roman" w:cs="Times New Roman"/>
      <w:b/>
      <w:szCs w:val="20"/>
    </w:rPr>
  </w:style>
  <w:style w:type="paragraph" w:customStyle="1" w:styleId="ListParagraph1">
    <w:name w:val="List Paragraph1"/>
    <w:basedOn w:val="prastasis"/>
    <w:rsid w:val="001E6A3C"/>
    <w:pPr>
      <w:ind w:left="720"/>
      <w:contextualSpacing/>
    </w:pPr>
    <w:rPr>
      <w:szCs w:val="24"/>
      <w:lang w:eastAsia="lt-LT"/>
    </w:rPr>
  </w:style>
  <w:style w:type="paragraph" w:customStyle="1" w:styleId="Pagrindinistekstas1">
    <w:name w:val="Pagrindinis tekstas1"/>
    <w:basedOn w:val="prastasis"/>
    <w:rsid w:val="001E6A3C"/>
    <w:pPr>
      <w:suppressAutoHyphens/>
      <w:autoSpaceDE w:val="0"/>
      <w:adjustRightInd w:val="0"/>
      <w:spacing w:line="297" w:lineRule="auto"/>
      <w:ind w:firstLine="312"/>
    </w:pPr>
    <w:rPr>
      <w:color w:val="000000"/>
      <w:sz w:val="20"/>
    </w:rPr>
  </w:style>
  <w:style w:type="character" w:customStyle="1" w:styleId="Antrat2Diagrama">
    <w:name w:val="Antraštė 2 Diagrama"/>
    <w:basedOn w:val="Numatytasispastraiposriftas"/>
    <w:link w:val="Antrat2"/>
    <w:rsid w:val="00447B6A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ipersaitas">
    <w:name w:val="Hyperlink"/>
    <w:rsid w:val="00447B6A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D65DF9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833511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A771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61A57-FCFD-4617-BBC5-7D00A3B7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115</Words>
  <Characters>1207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a</dc:creator>
  <cp:keywords/>
  <dc:description/>
  <cp:lastModifiedBy>Jūratė Rapšienė</cp:lastModifiedBy>
  <cp:revision>2</cp:revision>
  <cp:lastPrinted>2024-05-09T13:55:00Z</cp:lastPrinted>
  <dcterms:created xsi:type="dcterms:W3CDTF">2024-05-10T08:50:00Z</dcterms:created>
  <dcterms:modified xsi:type="dcterms:W3CDTF">2024-05-10T08:50:00Z</dcterms:modified>
</cp:coreProperties>
</file>